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22" w:rsidRDefault="00540322" w:rsidP="00540322">
      <w:pPr>
        <w:jc w:val="center"/>
        <w:rPr>
          <w:sz w:val="28"/>
        </w:rPr>
      </w:pPr>
      <w:r>
        <w:t xml:space="preserve">    </w:t>
      </w:r>
      <w:r>
        <w:rPr>
          <w:b/>
          <w:sz w:val="28"/>
        </w:rPr>
        <w:t>РОССИЙСКАЯ ФЕДЕРАЦИЯ</w:t>
      </w:r>
    </w:p>
    <w:p w:rsidR="00540322" w:rsidRDefault="00540322" w:rsidP="00540322">
      <w:pPr>
        <w:jc w:val="center"/>
        <w:rPr>
          <w:sz w:val="28"/>
        </w:rPr>
      </w:pPr>
      <w:r>
        <w:rPr>
          <w:b/>
          <w:sz w:val="28"/>
        </w:rPr>
        <w:t>РОЩИНСКИЙ СЕЛЬСКИЙ СОВЕТ ДЕПУТАТОВ</w:t>
      </w:r>
    </w:p>
    <w:p w:rsidR="00540322" w:rsidRDefault="00540322" w:rsidP="00540322">
      <w:pPr>
        <w:jc w:val="center"/>
        <w:rPr>
          <w:sz w:val="28"/>
        </w:rPr>
      </w:pPr>
      <w:r>
        <w:rPr>
          <w:b/>
          <w:sz w:val="28"/>
        </w:rPr>
        <w:t xml:space="preserve">КУРАГИНСКОГО РАЙОНА </w:t>
      </w:r>
    </w:p>
    <w:p w:rsidR="00540322" w:rsidRDefault="00540322" w:rsidP="00540322">
      <w:pPr>
        <w:jc w:val="center"/>
        <w:rPr>
          <w:sz w:val="28"/>
        </w:rPr>
      </w:pPr>
      <w:r>
        <w:rPr>
          <w:b/>
          <w:sz w:val="28"/>
        </w:rPr>
        <w:t>КРАСНОЯРСКОГО КРАЯ</w:t>
      </w:r>
    </w:p>
    <w:p w:rsidR="00540322" w:rsidRDefault="00540322" w:rsidP="00540322">
      <w:pPr>
        <w:tabs>
          <w:tab w:val="left" w:pos="3080"/>
        </w:tabs>
        <w:rPr>
          <w:sz w:val="28"/>
        </w:rPr>
      </w:pPr>
    </w:p>
    <w:p w:rsidR="00540322" w:rsidRDefault="00540322" w:rsidP="00540322">
      <w:pPr>
        <w:tabs>
          <w:tab w:val="left" w:pos="3080"/>
        </w:tabs>
        <w:rPr>
          <w:sz w:val="28"/>
        </w:rPr>
      </w:pPr>
    </w:p>
    <w:p w:rsidR="00540322" w:rsidRDefault="00540322" w:rsidP="00540322">
      <w:pPr>
        <w:keepNext/>
        <w:tabs>
          <w:tab w:val="left" w:pos="2420"/>
          <w:tab w:val="left" w:pos="2620"/>
        </w:tabs>
        <w:suppressAutoHyphens/>
        <w:ind w:left="-360"/>
        <w:jc w:val="center"/>
        <w:rPr>
          <w:sz w:val="28"/>
        </w:rPr>
      </w:pPr>
      <w:r>
        <w:rPr>
          <w:b/>
          <w:sz w:val="28"/>
        </w:rPr>
        <w:t>РЕШЕНИЕ</w:t>
      </w:r>
    </w:p>
    <w:p w:rsidR="00540322" w:rsidRDefault="00540322" w:rsidP="00540322">
      <w:pPr>
        <w:rPr>
          <w:sz w:val="28"/>
        </w:rPr>
      </w:pPr>
    </w:p>
    <w:p w:rsidR="00540322" w:rsidRDefault="00540322" w:rsidP="00540322">
      <w:pPr>
        <w:rPr>
          <w:sz w:val="28"/>
        </w:rPr>
      </w:pPr>
    </w:p>
    <w:p w:rsidR="00540322" w:rsidRDefault="00DF37A2" w:rsidP="00540322">
      <w:pPr>
        <w:ind w:left="-360"/>
        <w:jc w:val="center"/>
        <w:rPr>
          <w:sz w:val="28"/>
        </w:rPr>
      </w:pPr>
      <w:r>
        <w:rPr>
          <w:sz w:val="28"/>
        </w:rPr>
        <w:t>17.03.</w:t>
      </w:r>
      <w:r w:rsidR="00540322">
        <w:rPr>
          <w:sz w:val="28"/>
        </w:rPr>
        <w:t xml:space="preserve">2023                                        </w:t>
      </w:r>
      <w:proofErr w:type="spellStart"/>
      <w:r w:rsidR="00540322">
        <w:rPr>
          <w:sz w:val="28"/>
        </w:rPr>
        <w:t>п</w:t>
      </w:r>
      <w:proofErr w:type="gramStart"/>
      <w:r w:rsidR="00540322">
        <w:rPr>
          <w:sz w:val="28"/>
        </w:rPr>
        <w:t>.Р</w:t>
      </w:r>
      <w:proofErr w:type="gramEnd"/>
      <w:r w:rsidR="00540322">
        <w:rPr>
          <w:sz w:val="28"/>
        </w:rPr>
        <w:t>ощинский</w:t>
      </w:r>
      <w:proofErr w:type="spellEnd"/>
      <w:r w:rsidR="00540322">
        <w:rPr>
          <w:sz w:val="28"/>
        </w:rPr>
        <w:t xml:space="preserve">                                    № </w:t>
      </w:r>
      <w:r>
        <w:rPr>
          <w:sz w:val="28"/>
        </w:rPr>
        <w:t>31</w:t>
      </w:r>
      <w:r w:rsidR="00540322">
        <w:rPr>
          <w:sz w:val="28"/>
        </w:rPr>
        <w:t>-</w:t>
      </w:r>
      <w:r>
        <w:rPr>
          <w:sz w:val="28"/>
        </w:rPr>
        <w:t>96</w:t>
      </w:r>
      <w:r w:rsidR="00540322">
        <w:rPr>
          <w:sz w:val="28"/>
        </w:rPr>
        <w:t>-р</w:t>
      </w:r>
    </w:p>
    <w:p w:rsidR="005E6374" w:rsidRDefault="005E6374" w:rsidP="005E6374"/>
    <w:p w:rsidR="00540322" w:rsidRPr="00A1323E" w:rsidRDefault="00540322" w:rsidP="005E6374"/>
    <w:p w:rsidR="005E6374" w:rsidRPr="008E7A50" w:rsidRDefault="005E6374" w:rsidP="00540322">
      <w:pPr>
        <w:jc w:val="center"/>
        <w:rPr>
          <w:color w:val="000000"/>
          <w:sz w:val="28"/>
          <w:szCs w:val="28"/>
        </w:rPr>
      </w:pPr>
      <w:r w:rsidRPr="008E7A50">
        <w:rPr>
          <w:bCs/>
          <w:color w:val="000000"/>
          <w:sz w:val="28"/>
          <w:szCs w:val="28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 w:rsidR="00540322" w:rsidRPr="008E7A50">
        <w:rPr>
          <w:color w:val="000000"/>
          <w:sz w:val="28"/>
          <w:szCs w:val="28"/>
        </w:rPr>
        <w:t>Рощинского</w:t>
      </w:r>
      <w:r w:rsidRPr="008E7A50">
        <w:rPr>
          <w:color w:val="000000"/>
          <w:sz w:val="28"/>
          <w:szCs w:val="28"/>
        </w:rPr>
        <w:t xml:space="preserve"> сельсовета</w:t>
      </w:r>
    </w:p>
    <w:p w:rsidR="005E6374" w:rsidRPr="00540322" w:rsidRDefault="005E6374" w:rsidP="001B05A3">
      <w:pPr>
        <w:jc w:val="both"/>
        <w:rPr>
          <w:color w:val="000000"/>
          <w:sz w:val="28"/>
          <w:szCs w:val="28"/>
        </w:rPr>
      </w:pPr>
    </w:p>
    <w:p w:rsidR="005E6374" w:rsidRPr="00540322" w:rsidRDefault="005E6374" w:rsidP="001B05A3">
      <w:pPr>
        <w:ind w:firstLine="709"/>
        <w:jc w:val="both"/>
        <w:rPr>
          <w:color w:val="000000"/>
          <w:sz w:val="28"/>
          <w:szCs w:val="28"/>
        </w:rPr>
      </w:pPr>
      <w:r w:rsidRPr="00540322">
        <w:rPr>
          <w:color w:val="000000"/>
          <w:sz w:val="28"/>
          <w:szCs w:val="28"/>
        </w:rPr>
        <w:t>В целях рационального использования, охраны и воспроизводства древесно-кустарниковой растительности на террит</w:t>
      </w:r>
      <w:r w:rsidR="00540322" w:rsidRPr="00540322">
        <w:rPr>
          <w:color w:val="000000"/>
          <w:sz w:val="28"/>
          <w:szCs w:val="28"/>
        </w:rPr>
        <w:t>ории Рощинского</w:t>
      </w:r>
      <w:r w:rsidRPr="00540322">
        <w:rPr>
          <w:color w:val="000000"/>
          <w:sz w:val="28"/>
          <w:szCs w:val="28"/>
        </w:rPr>
        <w:t xml:space="preserve"> сельсовета</w:t>
      </w:r>
      <w:r w:rsidRPr="00540322">
        <w:rPr>
          <w:i/>
          <w:color w:val="000000"/>
          <w:sz w:val="28"/>
          <w:szCs w:val="28"/>
        </w:rPr>
        <w:t>,</w:t>
      </w:r>
      <w:r w:rsidRPr="00540322">
        <w:rPr>
          <w:color w:val="000000"/>
          <w:sz w:val="28"/>
          <w:szCs w:val="28"/>
        </w:rPr>
        <w:t xml:space="preserve"> руководствуясь ст</w:t>
      </w:r>
      <w:r w:rsidR="00540322">
        <w:rPr>
          <w:sz w:val="28"/>
          <w:szCs w:val="28"/>
        </w:rPr>
        <w:t>.</w:t>
      </w:r>
      <w:r w:rsidRPr="00540322">
        <w:rPr>
          <w:sz w:val="28"/>
          <w:szCs w:val="28"/>
        </w:rPr>
        <w:t xml:space="preserve">84 </w:t>
      </w:r>
      <w:hyperlink r:id="rId8" w:tgtFrame="_blank" w:history="1">
        <w:r w:rsidRPr="00540322">
          <w:rPr>
            <w:rStyle w:val="af2"/>
            <w:sz w:val="28"/>
            <w:szCs w:val="28"/>
          </w:rPr>
          <w:t>Лесного кодекса Российской Федерации</w:t>
        </w:r>
      </w:hyperlink>
      <w:r w:rsidR="00540322">
        <w:rPr>
          <w:sz w:val="28"/>
          <w:szCs w:val="28"/>
        </w:rPr>
        <w:t xml:space="preserve">, </w:t>
      </w:r>
      <w:proofErr w:type="gramStart"/>
      <w:r w:rsidR="00540322">
        <w:rPr>
          <w:sz w:val="28"/>
          <w:szCs w:val="28"/>
        </w:rPr>
        <w:t>ч</w:t>
      </w:r>
      <w:proofErr w:type="gramEnd"/>
      <w:r w:rsidR="00540322">
        <w:rPr>
          <w:sz w:val="28"/>
          <w:szCs w:val="28"/>
        </w:rPr>
        <w:t>.</w:t>
      </w:r>
      <w:r w:rsidRPr="00540322">
        <w:rPr>
          <w:sz w:val="28"/>
          <w:szCs w:val="28"/>
        </w:rPr>
        <w:t>1 ст.7</w:t>
      </w:r>
      <w:r w:rsidR="00540322">
        <w:rPr>
          <w:sz w:val="28"/>
          <w:szCs w:val="28"/>
        </w:rPr>
        <w:t xml:space="preserve"> </w:t>
      </w:r>
      <w:r w:rsidRPr="00540322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540322">
        <w:rPr>
          <w:color w:val="000000"/>
          <w:sz w:val="28"/>
          <w:szCs w:val="28"/>
          <w:shd w:val="clear" w:color="auto" w:fill="FFFFFF"/>
        </w:rPr>
        <w:t>Уставом</w:t>
      </w:r>
      <w:r w:rsidRPr="00540322">
        <w:rPr>
          <w:sz w:val="28"/>
          <w:szCs w:val="28"/>
          <w:shd w:val="clear" w:color="auto" w:fill="FFFFFF"/>
        </w:rPr>
        <w:t xml:space="preserve"> </w:t>
      </w:r>
      <w:r w:rsidRPr="00540322">
        <w:rPr>
          <w:sz w:val="28"/>
          <w:szCs w:val="28"/>
        </w:rPr>
        <w:t>муницип</w:t>
      </w:r>
      <w:r w:rsidR="00540322" w:rsidRPr="00540322">
        <w:rPr>
          <w:sz w:val="28"/>
          <w:szCs w:val="28"/>
        </w:rPr>
        <w:t>ального образования Рощинский сельсовет, Рощинский</w:t>
      </w:r>
      <w:r w:rsidRPr="00540322">
        <w:rPr>
          <w:sz w:val="28"/>
          <w:szCs w:val="28"/>
        </w:rPr>
        <w:t xml:space="preserve"> сельский Совет депутатов </w:t>
      </w:r>
      <w:r w:rsidRPr="00540322">
        <w:rPr>
          <w:b/>
          <w:sz w:val="28"/>
          <w:szCs w:val="28"/>
        </w:rPr>
        <w:t>РЕШИЛ:</w:t>
      </w:r>
    </w:p>
    <w:p w:rsidR="005E6374" w:rsidRPr="00540322" w:rsidRDefault="005E6374" w:rsidP="005E6374">
      <w:pPr>
        <w:jc w:val="center"/>
        <w:rPr>
          <w:color w:val="000000"/>
          <w:sz w:val="28"/>
          <w:szCs w:val="28"/>
        </w:rPr>
      </w:pPr>
    </w:p>
    <w:p w:rsidR="005E6374" w:rsidRPr="00540322" w:rsidRDefault="005E6374" w:rsidP="007D1847">
      <w:pPr>
        <w:pStyle w:val="ad"/>
        <w:numPr>
          <w:ilvl w:val="0"/>
          <w:numId w:val="7"/>
        </w:numPr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оложение о порядке вырубки (сноса) зеленых насаждений на земельных участка</w:t>
      </w:r>
      <w:r w:rsidR="007D1847"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, находящих</w:t>
      </w:r>
      <w:r w:rsidR="00540322"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в собственности Рощинского</w:t>
      </w:r>
      <w:r w:rsidR="007D1847"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</w:t>
      </w:r>
      <w:r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6374" w:rsidRPr="00540322" w:rsidRDefault="005E6374" w:rsidP="005E6374">
      <w:pPr>
        <w:pStyle w:val="ad"/>
        <w:numPr>
          <w:ilvl w:val="0"/>
          <w:numId w:val="7"/>
        </w:numPr>
        <w:ind w:left="0"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сполнением  </w:t>
      </w:r>
      <w:r w:rsid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решения возложить </w:t>
      </w:r>
      <w:r w:rsidR="00540322" w:rsidRPr="00540322">
        <w:rPr>
          <w:rFonts w:ascii="Times New Roman" w:hAnsi="Times New Roman"/>
          <w:color w:val="000000"/>
          <w:sz w:val="28"/>
          <w:szCs w:val="28"/>
        </w:rPr>
        <w:t>возлагается на председателя Рощинского сельского Совета депутатов.</w:t>
      </w:r>
    </w:p>
    <w:p w:rsidR="005E6374" w:rsidRPr="00540322" w:rsidRDefault="005E6374" w:rsidP="005E6374">
      <w:pPr>
        <w:pStyle w:val="ad"/>
        <w:numPr>
          <w:ilvl w:val="0"/>
          <w:numId w:val="7"/>
        </w:numPr>
        <w:ind w:left="0"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решение вступает в силу </w:t>
      </w:r>
      <w:r w:rsidR="00540322" w:rsidRPr="00540322">
        <w:rPr>
          <w:rFonts w:ascii="Times New Roman" w:hAnsi="Times New Roman"/>
          <w:sz w:val="28"/>
          <w:szCs w:val="28"/>
        </w:rPr>
        <w:t>со дня, следующего за днем его официального опубликования в газете «Рощинский вестник».</w:t>
      </w:r>
    </w:p>
    <w:p w:rsidR="005E6374" w:rsidRDefault="005E6374" w:rsidP="005E6374">
      <w:pPr>
        <w:pStyle w:val="ad"/>
        <w:shd w:val="clear" w:color="auto" w:fill="FFFFFF"/>
        <w:tabs>
          <w:tab w:val="left" w:pos="0"/>
        </w:tabs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0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E601A" w:rsidRPr="00540322" w:rsidRDefault="00DE601A" w:rsidP="005E6374">
      <w:pPr>
        <w:pStyle w:val="ad"/>
        <w:shd w:val="clear" w:color="auto" w:fill="FFFFFF"/>
        <w:tabs>
          <w:tab w:val="left" w:pos="0"/>
        </w:tabs>
        <w:spacing w:after="0"/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0322" w:rsidRPr="00540322" w:rsidRDefault="00540322" w:rsidP="00540322">
      <w:pPr>
        <w:ind w:firstLine="709"/>
        <w:jc w:val="both"/>
        <w:rPr>
          <w:sz w:val="28"/>
          <w:szCs w:val="28"/>
        </w:rPr>
      </w:pPr>
      <w:r w:rsidRPr="00540322">
        <w:rPr>
          <w:sz w:val="28"/>
          <w:szCs w:val="28"/>
        </w:rPr>
        <w:t xml:space="preserve">Председатель Рощинского </w:t>
      </w:r>
    </w:p>
    <w:p w:rsidR="00540322" w:rsidRPr="00540322" w:rsidRDefault="00540322" w:rsidP="0054032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40322">
        <w:rPr>
          <w:sz w:val="28"/>
          <w:szCs w:val="28"/>
        </w:rPr>
        <w:t xml:space="preserve">Совета депутатов                                                                 </w:t>
      </w:r>
      <w:r>
        <w:rPr>
          <w:sz w:val="28"/>
          <w:szCs w:val="28"/>
        </w:rPr>
        <w:t xml:space="preserve">  </w:t>
      </w:r>
      <w:r w:rsidRPr="00540322">
        <w:rPr>
          <w:sz w:val="28"/>
          <w:szCs w:val="28"/>
        </w:rPr>
        <w:t xml:space="preserve"> Г.Г.  Ломова</w:t>
      </w:r>
    </w:p>
    <w:p w:rsidR="00540322" w:rsidRPr="00540322" w:rsidRDefault="00540322" w:rsidP="00540322">
      <w:pPr>
        <w:jc w:val="both"/>
        <w:rPr>
          <w:sz w:val="28"/>
          <w:szCs w:val="28"/>
        </w:rPr>
      </w:pPr>
    </w:p>
    <w:p w:rsidR="005E6374" w:rsidRPr="00540322" w:rsidRDefault="00540322" w:rsidP="00540322">
      <w:pPr>
        <w:pStyle w:val="ad"/>
        <w:ind w:firstLine="0"/>
        <w:rPr>
          <w:rFonts w:ascii="Times New Roman" w:hAnsi="Times New Roman"/>
          <w:sz w:val="28"/>
          <w:szCs w:val="28"/>
        </w:rPr>
      </w:pPr>
      <w:r w:rsidRPr="00540322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Г.В. Власова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7D1847" w:rsidRPr="00A1323E" w:rsidRDefault="007D1847" w:rsidP="005E6374">
      <w:pPr>
        <w:jc w:val="right"/>
        <w:rPr>
          <w:color w:val="000000"/>
        </w:rPr>
      </w:pPr>
    </w:p>
    <w:p w:rsidR="007D1847" w:rsidRDefault="007D1847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Default="00783936" w:rsidP="005E6374">
      <w:pPr>
        <w:jc w:val="right"/>
        <w:rPr>
          <w:color w:val="000000"/>
        </w:rPr>
      </w:pPr>
    </w:p>
    <w:p w:rsidR="00783936" w:rsidRPr="00A1323E" w:rsidRDefault="00783936" w:rsidP="005E6374">
      <w:pPr>
        <w:jc w:val="right"/>
        <w:rPr>
          <w:color w:val="000000"/>
        </w:rPr>
      </w:pPr>
    </w:p>
    <w:p w:rsidR="00783936" w:rsidRPr="00A1323E" w:rsidRDefault="00783936" w:rsidP="00540322">
      <w:pPr>
        <w:rPr>
          <w:color w:val="000000"/>
        </w:rPr>
      </w:pP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Приложение № 1 к решению</w:t>
      </w:r>
    </w:p>
    <w:p w:rsidR="00540322" w:rsidRDefault="00540322" w:rsidP="005E6374">
      <w:pPr>
        <w:jc w:val="right"/>
        <w:rPr>
          <w:color w:val="000000"/>
        </w:rPr>
      </w:pPr>
      <w:r>
        <w:rPr>
          <w:color w:val="000000"/>
        </w:rPr>
        <w:t>Рощинского сельского</w:t>
      </w: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Совета депутатов</w:t>
      </w: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 xml:space="preserve">от </w:t>
      </w:r>
      <w:r w:rsidR="00DF37A2">
        <w:rPr>
          <w:color w:val="000000"/>
        </w:rPr>
        <w:t>17.03</w:t>
      </w:r>
      <w:r w:rsidRPr="00A1323E">
        <w:rPr>
          <w:color w:val="000000"/>
        </w:rPr>
        <w:t xml:space="preserve">.2023 № </w:t>
      </w:r>
      <w:r w:rsidR="00DF37A2">
        <w:rPr>
          <w:color w:val="000000"/>
        </w:rPr>
        <w:t>31</w:t>
      </w:r>
      <w:r w:rsidR="00540322">
        <w:rPr>
          <w:color w:val="000000"/>
        </w:rPr>
        <w:t>-</w:t>
      </w:r>
      <w:r w:rsidR="00DF37A2">
        <w:rPr>
          <w:color w:val="000000"/>
        </w:rPr>
        <w:t>96</w:t>
      </w:r>
      <w:r w:rsidR="00540322">
        <w:rPr>
          <w:color w:val="000000"/>
        </w:rPr>
        <w:t>-р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ПОЛОЖЕНИЕ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 xml:space="preserve">о порядке вырубки (сноса) зеленых насаждений на земельных участках, находящихся в собственности </w:t>
      </w:r>
      <w:r w:rsidR="00540322">
        <w:rPr>
          <w:b/>
          <w:color w:val="000000"/>
        </w:rPr>
        <w:t>Рощинского</w:t>
      </w:r>
      <w:r w:rsidR="007D1847" w:rsidRPr="00A1323E">
        <w:rPr>
          <w:b/>
          <w:color w:val="000000"/>
        </w:rPr>
        <w:t xml:space="preserve"> сельсовета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b/>
          <w:bCs/>
          <w:color w:val="000000"/>
        </w:rPr>
      </w:pPr>
      <w:r w:rsidRPr="00A1323E">
        <w:rPr>
          <w:b/>
          <w:bCs/>
          <w:color w:val="000000"/>
        </w:rPr>
        <w:t>1. ОБЩИЕ ПОЛОЖЕНИЯ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DF37A2">
      <w:pPr>
        <w:pStyle w:val="ad"/>
        <w:numPr>
          <w:ilvl w:val="1"/>
          <w:numId w:val="10"/>
        </w:numPr>
        <w:spacing w:after="0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 w:rsidR="005403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щинского</w:t>
      </w:r>
      <w:r w:rsidR="007D1847"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</w:t>
      </w:r>
      <w:r w:rsidRPr="00A1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  <w:proofErr w:type="gramEnd"/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t>1.2. </w:t>
      </w:r>
      <w:proofErr w:type="gramStart"/>
      <w:r w:rsidRPr="00A1323E"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A1323E">
        <w:rPr>
          <w:color w:val="000000"/>
        </w:rPr>
        <w:t>на земельных участках, а также</w:t>
      </w:r>
      <w:r w:rsidRPr="00A1323E"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A1323E">
        <w:rPr>
          <w:color w:val="000000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4. Основные понятия, используемые в настоящем Положении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зеленые насаждения – деревья, кустарники, травянистые растения, произрастающие на территории муниц</w:t>
      </w:r>
      <w:r w:rsidR="00540322">
        <w:rPr>
          <w:color w:val="000000"/>
        </w:rPr>
        <w:t xml:space="preserve">ипального образования, </w:t>
      </w:r>
      <w:r w:rsidRPr="00A1323E">
        <w:rPr>
          <w:color w:val="000000"/>
        </w:rPr>
        <w:t>за исключением территорий домовладен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proofErr w:type="gramStart"/>
      <w:r w:rsidRPr="00A1323E">
        <w:rPr>
          <w:color w:val="000000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</w:t>
      </w:r>
      <w:r w:rsidR="00540322">
        <w:rPr>
          <w:color w:val="000000"/>
        </w:rPr>
        <w:t xml:space="preserve">ы от корня), </w:t>
      </w:r>
      <w:r w:rsidRPr="00A1323E">
        <w:rPr>
          <w:color w:val="000000"/>
        </w:rPr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</w:t>
      </w:r>
      <w:r w:rsidR="00540322">
        <w:rPr>
          <w:color w:val="000000"/>
        </w:rPr>
        <w:t xml:space="preserve">ых и необработанных сортиментов </w:t>
      </w:r>
      <w:r w:rsidRPr="00A1323E">
        <w:rPr>
          <w:color w:val="000000"/>
        </w:rPr>
        <w:t>и т.д., а также уничтожение</w:t>
      </w:r>
      <w:proofErr w:type="gramEnd"/>
      <w:r w:rsidRPr="00A1323E">
        <w:rPr>
          <w:color w:val="000000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компенсационная стоимость за вы</w:t>
      </w:r>
      <w:r w:rsidR="00FE293D">
        <w:rPr>
          <w:color w:val="000000"/>
        </w:rPr>
        <w:t xml:space="preserve">рубку (снос) зеленых насаждений </w:t>
      </w:r>
      <w:r w:rsidRPr="00A1323E">
        <w:rPr>
          <w:color w:val="000000"/>
        </w:rPr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компенсационная стоимость за вы</w:t>
      </w:r>
      <w:r w:rsidR="00FE293D">
        <w:rPr>
          <w:color w:val="000000"/>
        </w:rPr>
        <w:t xml:space="preserve">рубку (снос) зеленых насаждений </w:t>
      </w:r>
      <w:r w:rsidRPr="00A1323E">
        <w:rPr>
          <w:color w:val="000000"/>
        </w:rPr>
        <w:t>без разрешительных документов (ущерб) – стоимостная оценка конкретных зеленых насаждений, устанавливаемая дл</w:t>
      </w:r>
      <w:r w:rsidR="00540322">
        <w:rPr>
          <w:color w:val="000000"/>
        </w:rPr>
        <w:t xml:space="preserve">я учета их ценности </w:t>
      </w:r>
      <w:r w:rsidRPr="00A1323E">
        <w:rPr>
          <w:color w:val="000000"/>
        </w:rPr>
        <w:t xml:space="preserve">при вырубке (сносе) зеленых </w:t>
      </w:r>
      <w:r w:rsidR="00540322">
        <w:rPr>
          <w:color w:val="000000"/>
        </w:rPr>
        <w:t xml:space="preserve">насаждений без соответствующего </w:t>
      </w:r>
      <w:r w:rsidRPr="00A1323E">
        <w:rPr>
          <w:color w:val="000000"/>
        </w:rPr>
        <w:t>на то разрешения, с применением соответствующих коэффициентов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proofErr w:type="spellStart"/>
      <w:r w:rsidRPr="00A1323E">
        <w:rPr>
          <w:color w:val="000000"/>
        </w:rPr>
        <w:t>лесотаксовый</w:t>
      </w:r>
      <w:proofErr w:type="spellEnd"/>
      <w:r w:rsidRPr="00A1323E">
        <w:rPr>
          <w:color w:val="000000"/>
        </w:rPr>
        <w:t xml:space="preserve"> район – дифференциация минимальных ставок с учетом лесистости районов;</w:t>
      </w:r>
    </w:p>
    <w:p w:rsidR="005E6374" w:rsidRPr="00A1323E" w:rsidRDefault="005E6374" w:rsidP="005E6374">
      <w:pPr>
        <w:ind w:firstLine="709"/>
        <w:jc w:val="both"/>
      </w:pPr>
      <w:r w:rsidRPr="00A1323E">
        <w:t xml:space="preserve">заявитель – юридическое лицо, индивидуальный предприниматель, физическое лицо, обратившееся в администрацию </w:t>
      </w:r>
      <w:r w:rsidR="00540322">
        <w:t>Рощинского</w:t>
      </w:r>
      <w:r w:rsidR="00A1323E" w:rsidRPr="00A1323E">
        <w:t xml:space="preserve"> сельсовета</w:t>
      </w:r>
      <w:r w:rsidRPr="00A1323E">
        <w:t>.</w:t>
      </w:r>
    </w:p>
    <w:p w:rsidR="005E6374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5. Вырубка (снос), связанная с о</w:t>
      </w:r>
      <w:r w:rsidR="00DF37A2">
        <w:rPr>
          <w:color w:val="000000"/>
        </w:rPr>
        <w:t xml:space="preserve">существлением градостроительной </w:t>
      </w:r>
      <w:r w:rsidRPr="00A1323E">
        <w:rPr>
          <w:color w:val="000000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="00540322">
        <w:rPr>
          <w:color w:val="000000"/>
        </w:rPr>
        <w:t xml:space="preserve"> </w:t>
      </w:r>
      <w:r w:rsidRPr="00A1323E">
        <w:rPr>
          <w:color w:val="000000"/>
        </w:rPr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FE293D" w:rsidRPr="00A1323E" w:rsidRDefault="00FE293D" w:rsidP="005E6374">
      <w:pPr>
        <w:ind w:firstLine="709"/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b/>
          <w:color w:val="000000"/>
        </w:rPr>
      </w:pPr>
      <w:r w:rsidRPr="00A1323E">
        <w:rPr>
          <w:b/>
          <w:color w:val="000000"/>
        </w:rPr>
        <w:lastRenderedPageBreak/>
        <w:t>2. ОСНОВНЫЕ ПРИНЦИПЫ ОХРАНЫ, ЗАЩИТЫ</w:t>
      </w:r>
    </w:p>
    <w:p w:rsidR="005E6374" w:rsidRPr="00A1323E" w:rsidRDefault="005E6374" w:rsidP="005E6374">
      <w:pPr>
        <w:jc w:val="center"/>
        <w:rPr>
          <w:b/>
          <w:color w:val="000000"/>
        </w:rPr>
      </w:pPr>
      <w:r w:rsidRPr="00A1323E">
        <w:rPr>
          <w:b/>
          <w:color w:val="000000"/>
        </w:rPr>
        <w:t>И ВОСПРОИЗВОДСТВА ЗЕЛЕНЫХ НАСАЖДЕНИЙ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1. Зеленые насаждения, произрастающие на территории земельных участков</w:t>
      </w:r>
      <w:r w:rsidRPr="00A1323E">
        <w:rPr>
          <w:i/>
          <w:color w:val="000000"/>
        </w:rPr>
        <w:t>,</w:t>
      </w:r>
      <w:r w:rsidRPr="00A1323E">
        <w:rPr>
          <w:color w:val="000000"/>
        </w:rPr>
        <w:t xml:space="preserve"> составляют зеленый фонд</w:t>
      </w:r>
      <w:r w:rsidRPr="00A1323E">
        <w:rPr>
          <w:i/>
          <w:color w:val="000000"/>
        </w:rPr>
        <w:t xml:space="preserve">, </w:t>
      </w:r>
      <w:r w:rsidRPr="00A1323E">
        <w:rPr>
          <w:color w:val="000000"/>
        </w:rPr>
        <w:t>выполняют защитные, оздоровительные, эстетические функции и подлежат охране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2.3. Хозяйственная и иная деятельность на территории </w:t>
      </w:r>
      <w:r w:rsidR="00B32BC2">
        <w:rPr>
          <w:color w:val="000000"/>
        </w:rPr>
        <w:t>Рощинского</w:t>
      </w:r>
      <w:r w:rsidR="00A1323E" w:rsidRPr="00A1323E">
        <w:rPr>
          <w:color w:val="000000"/>
        </w:rPr>
        <w:t xml:space="preserve"> сельсовета</w:t>
      </w:r>
      <w:r w:rsidRPr="00A1323E">
        <w:rPr>
          <w:color w:val="000000"/>
        </w:rPr>
        <w:t xml:space="preserve"> осуществ</w:t>
      </w:r>
      <w:r w:rsidR="00B32BC2">
        <w:rPr>
          <w:color w:val="000000"/>
        </w:rPr>
        <w:t xml:space="preserve">ляется с соблюдением требований </w:t>
      </w:r>
      <w:r w:rsidRPr="00A1323E">
        <w:rPr>
          <w:color w:val="000000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5. Вырубка (снос) зеленых насаждений производится на основании Разрешения на проведение вырубки (сноса</w:t>
      </w:r>
      <w:r w:rsidR="00FE293D">
        <w:rPr>
          <w:color w:val="000000"/>
        </w:rPr>
        <w:t xml:space="preserve">) зеленых насаждений, если иное </w:t>
      </w:r>
      <w:r w:rsidRPr="00A1323E">
        <w:rPr>
          <w:color w:val="000000"/>
        </w:rPr>
        <w:t>не установлено настоящим Положением (Приложение № 1)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</w:t>
      </w:r>
      <w:r w:rsidRPr="00A1323E">
        <w:t xml:space="preserve">6. Вырубка (снос) зеленых </w:t>
      </w:r>
      <w:r w:rsidR="00FE293D">
        <w:rPr>
          <w:color w:val="000000"/>
        </w:rPr>
        <w:t xml:space="preserve">насаждений подлежит возмещению </w:t>
      </w:r>
      <w:r w:rsidRPr="00A1323E">
        <w:rPr>
          <w:color w:val="000000"/>
        </w:rPr>
        <w:t>в размере компенсационной стоимости, определяемой в соотв</w:t>
      </w:r>
      <w:r w:rsidR="00FE293D">
        <w:rPr>
          <w:color w:val="000000"/>
        </w:rPr>
        <w:t xml:space="preserve">етствии </w:t>
      </w:r>
      <w:r w:rsidRPr="00A1323E">
        <w:rPr>
          <w:color w:val="000000"/>
        </w:rPr>
        <w:t>с методикой, установленной настоящим Положением.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3. ПОРЯДОК ВЫРУБКИ (СНОСА) ЗЕЛЕНЫХ НАСАЖДЕНИЙ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1. 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 w:rsidR="00B32BC2">
        <w:rPr>
          <w:color w:val="000000"/>
        </w:rPr>
        <w:t>Рощинского</w:t>
      </w:r>
      <w:r w:rsidR="00A1323E" w:rsidRPr="00A1323E">
        <w:rPr>
          <w:color w:val="000000"/>
        </w:rPr>
        <w:t xml:space="preserve"> сельсовета</w:t>
      </w:r>
      <w:r w:rsidRPr="00A1323E">
        <w:rPr>
          <w:color w:val="000000"/>
        </w:rPr>
        <w:t xml:space="preserve"> (Приложение № 1), за исключением случаев, предусмотренных в п. 3.2 Положения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2. Разрешение на вырубку (снос) не требуется и компенсационная стоимость не вносится в следующих случаях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2.2. В случаях срочной необ</w:t>
      </w:r>
      <w:r w:rsidR="00FE293D">
        <w:rPr>
          <w:color w:val="000000"/>
        </w:rPr>
        <w:t xml:space="preserve">ходимости при ликвидации аварий </w:t>
      </w:r>
      <w:r w:rsidRPr="00A1323E">
        <w:rPr>
          <w:color w:val="000000"/>
        </w:rPr>
        <w:t>и последствий стихийных бедств</w:t>
      </w:r>
      <w:r w:rsidR="00FE293D">
        <w:rPr>
          <w:color w:val="000000"/>
        </w:rPr>
        <w:t xml:space="preserve">ий при наличии решения комиссии </w:t>
      </w:r>
      <w:r w:rsidRPr="00A1323E">
        <w:rPr>
          <w:color w:val="000000"/>
        </w:rPr>
        <w:t>по чрезвычайным ситуация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 Вырубка (снос) зеленых насаждений при выполнении требований настоящего Положения разрешается в случаях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1. Реализации проектов культур</w:t>
      </w:r>
      <w:r w:rsidR="00B32BC2">
        <w:rPr>
          <w:color w:val="000000"/>
        </w:rPr>
        <w:t xml:space="preserve">но технических мероприятий </w:t>
      </w:r>
      <w:r w:rsidRPr="00A1323E">
        <w:rPr>
          <w:color w:val="000000"/>
        </w:rPr>
        <w:t>по восстановлению земель сельскохозяйственного назначения, утвержденных в установленном порядке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2. Проведения санитарных рубок и реконструкции зеленых насажден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3.3. По заключению органов </w:t>
      </w:r>
      <w:proofErr w:type="spellStart"/>
      <w:r w:rsidRPr="00A1323E">
        <w:rPr>
          <w:color w:val="000000"/>
        </w:rPr>
        <w:t>Роспотребнадзора</w:t>
      </w:r>
      <w:proofErr w:type="spellEnd"/>
      <w:r w:rsidRPr="00A1323E">
        <w:rPr>
          <w:color w:val="000000"/>
        </w:rPr>
        <w:t xml:space="preserve"> в случае нарушения норм санитарно-эпидемиологического благополучия населения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4. Предупреждения аварийных и</w:t>
      </w:r>
      <w:r w:rsidR="00FE293D">
        <w:rPr>
          <w:color w:val="000000"/>
        </w:rPr>
        <w:t xml:space="preserve"> чрезвычайных ситуаций, </w:t>
      </w:r>
      <w:r w:rsidRPr="00A1323E">
        <w:rPr>
          <w:color w:val="000000"/>
        </w:rPr>
        <w:t>в том числе при проведении ремонта подземных коммуникаций и капитальных инженерных сооружений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5. При осуществлении градостроительной деятельности в целях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реконструкции существующих объектов различного функционального назначения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производства плановых работ по прокладке (перекладке) инженерных коммуникаций, линейных объектов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3.6. Для выполнения работ по геологическому изучению недр, разработки месторождений полезных ископаемых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4. Основанием для производства вырубки (сноса) зеленых насаждений является разрешение, утвержденное главой </w:t>
      </w:r>
      <w:r w:rsidR="00B32BC2">
        <w:rPr>
          <w:color w:val="000000"/>
        </w:rPr>
        <w:t>Рощинского</w:t>
      </w:r>
      <w:r w:rsidR="00A1323E" w:rsidRPr="00A1323E">
        <w:rPr>
          <w:color w:val="000000"/>
        </w:rPr>
        <w:t xml:space="preserve"> сельсовета</w:t>
      </w:r>
      <w:r w:rsidRPr="00A1323E">
        <w:rPr>
          <w:color w:val="000000"/>
        </w:rPr>
        <w:t>. Срок его действия составляет 180 дней со дня выдачи. В случае</w:t>
      </w:r>
      <w:r w:rsidR="00B32BC2">
        <w:rPr>
          <w:color w:val="000000"/>
        </w:rPr>
        <w:t xml:space="preserve"> </w:t>
      </w:r>
      <w:r w:rsidRPr="00A1323E">
        <w:rPr>
          <w:color w:val="000000"/>
        </w:rPr>
        <w:t xml:space="preserve"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</w:t>
      </w:r>
      <w:r w:rsidR="00FE293D">
        <w:rPr>
          <w:color w:val="000000"/>
        </w:rPr>
        <w:t xml:space="preserve">повторно </w:t>
      </w:r>
      <w:r w:rsidRPr="00A1323E">
        <w:rPr>
          <w:color w:val="000000"/>
        </w:rPr>
        <w:t>не взыскивается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lastRenderedPageBreak/>
        <w:t xml:space="preserve">3.5. Для получения разрешения на вырубку (снос) зеленых насаждений заявитель подает заявление на </w:t>
      </w:r>
      <w:r w:rsidRPr="00A1323E">
        <w:t xml:space="preserve">имя главы </w:t>
      </w:r>
      <w:r w:rsidR="00B32BC2">
        <w:t>Рощинского</w:t>
      </w:r>
      <w:r w:rsidR="00A1323E" w:rsidRPr="00A1323E">
        <w:t xml:space="preserve"> сельсовета</w:t>
      </w:r>
      <w:r w:rsidR="00B32BC2">
        <w:t xml:space="preserve"> </w:t>
      </w:r>
      <w:r w:rsidRPr="00A1323E">
        <w:rPr>
          <w:color w:val="000000"/>
        </w:rPr>
        <w:t>в письменной форме с ук</w:t>
      </w:r>
      <w:r w:rsidR="00B32BC2">
        <w:rPr>
          <w:color w:val="000000"/>
        </w:rPr>
        <w:t xml:space="preserve">азанием причины вырубки (сноса) </w:t>
      </w:r>
      <w:r w:rsidRPr="00A1323E">
        <w:rPr>
          <w:color w:val="000000"/>
        </w:rPr>
        <w:t>(Приложение № 2). К заявлению прилагается схема размещения земельного участка на кадастровом плане территории.</w:t>
      </w:r>
    </w:p>
    <w:p w:rsidR="005E6374" w:rsidRPr="00A1323E" w:rsidRDefault="00B32BC2" w:rsidP="005E6374">
      <w:pPr>
        <w:ind w:firstLine="709"/>
        <w:jc w:val="both"/>
        <w:rPr>
          <w:color w:val="000000"/>
        </w:rPr>
      </w:pPr>
      <w:r>
        <w:rPr>
          <w:color w:val="000000"/>
        </w:rPr>
        <w:t>3.5.1. В течение</w:t>
      </w:r>
      <w:r w:rsidR="005E6374" w:rsidRPr="00A1323E">
        <w:rPr>
          <w:color w:val="000000"/>
        </w:rPr>
        <w:t xml:space="preserve"> 30 суток </w:t>
      </w:r>
      <w:proofErr w:type="gramStart"/>
      <w:r w:rsidR="005E6374" w:rsidRPr="00A1323E">
        <w:rPr>
          <w:color w:val="000000"/>
        </w:rPr>
        <w:t>с даты подачи</w:t>
      </w:r>
      <w:proofErr w:type="gramEnd"/>
      <w:r w:rsidR="005E6374" w:rsidRPr="00A1323E">
        <w:rPr>
          <w:color w:val="000000"/>
        </w:rPr>
        <w:t xml:space="preserve">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6. В случае осуществления вырубки (сноса), связанной с проведением строительных и иных работ, заявка пр</w:t>
      </w:r>
      <w:r w:rsidR="00B32BC2">
        <w:rPr>
          <w:color w:val="000000"/>
        </w:rPr>
        <w:t xml:space="preserve">инимается к рассмотрению только </w:t>
      </w:r>
      <w:r w:rsidRPr="00A1323E">
        <w:rPr>
          <w:color w:val="000000"/>
        </w:rPr>
        <w:t>с приложением следующих документов:</w:t>
      </w:r>
    </w:p>
    <w:p w:rsidR="005E6374" w:rsidRPr="00A1323E" w:rsidRDefault="005E6374" w:rsidP="00783936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6.1. Копии постановления о предоставлении заявителю земельного участка, на котором предполагае</w:t>
      </w:r>
      <w:r w:rsidR="00B32BC2">
        <w:rPr>
          <w:color w:val="000000"/>
        </w:rPr>
        <w:t xml:space="preserve">тся проведение указанных работ, </w:t>
      </w:r>
      <w:r w:rsidRPr="00A1323E">
        <w:rPr>
          <w:color w:val="000000"/>
        </w:rPr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A1323E">
        <w:rPr>
          <w:color w:val="000000"/>
        </w:rPr>
        <w:br/>
        <w:t>с ним)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7. </w:t>
      </w:r>
      <w:proofErr w:type="gramStart"/>
      <w:r w:rsidRPr="00A1323E">
        <w:rPr>
          <w:color w:val="000000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</w:t>
      </w:r>
      <w:r w:rsidR="00B32BC2">
        <w:rPr>
          <w:color w:val="000000"/>
        </w:rPr>
        <w:t>Рощинского</w:t>
      </w:r>
      <w:r w:rsidR="00A1323E" w:rsidRPr="00A1323E">
        <w:rPr>
          <w:color w:val="000000"/>
        </w:rPr>
        <w:t xml:space="preserve"> сельсовета</w:t>
      </w:r>
      <w:r w:rsidRPr="00A1323E">
        <w:rPr>
          <w:color w:val="000000"/>
        </w:rPr>
        <w:t>.</w:t>
      </w:r>
      <w:proofErr w:type="gramEnd"/>
      <w:r w:rsidRPr="00A1323E">
        <w:rPr>
          <w:color w:val="000000"/>
        </w:rPr>
        <w:t xml:space="preserve"> </w:t>
      </w:r>
      <w:r w:rsidRPr="00A1323E">
        <w:t>Мотивированный отказ в выдаче разрешения направляется заявителю в простой письменной форме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8. </w:t>
      </w:r>
      <w:proofErr w:type="gramStart"/>
      <w:r w:rsidRPr="00A1323E">
        <w:rPr>
          <w:color w:val="000000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="00B32BC2">
        <w:rPr>
          <w:color w:val="000000"/>
        </w:rPr>
        <w:t xml:space="preserve"> </w:t>
      </w:r>
      <w:r w:rsidRPr="00A1323E">
        <w:t xml:space="preserve">(как частных, так и территориальных организаций лесного хозяйства), </w:t>
      </w:r>
      <w:r w:rsidRPr="00A1323E">
        <w:rPr>
          <w:color w:val="000000"/>
        </w:rPr>
        <w:t>представителей администрации ра</w:t>
      </w:r>
      <w:r w:rsidR="00B32BC2">
        <w:rPr>
          <w:color w:val="000000"/>
        </w:rPr>
        <w:t xml:space="preserve">йона и администрации поселения, </w:t>
      </w:r>
      <w:r w:rsidRPr="00A1323E">
        <w:rPr>
          <w:color w:val="000000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A1323E">
        <w:rPr>
          <w:color w:val="000000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9. Специалисты, составляющие акт обследования зеленых насаждений на земельных участках, находящихся в ведении </w:t>
      </w:r>
      <w:r w:rsidR="00B32BC2">
        <w:rPr>
          <w:color w:val="000000"/>
        </w:rPr>
        <w:t>Рощинского</w:t>
      </w:r>
      <w:r w:rsidR="00A1323E" w:rsidRPr="00A1323E">
        <w:rPr>
          <w:color w:val="000000"/>
        </w:rPr>
        <w:t xml:space="preserve"> сельсовета</w:t>
      </w:r>
      <w:r w:rsidRPr="00A1323E">
        <w:rPr>
          <w:i/>
          <w:color w:val="000000"/>
        </w:rPr>
        <w:t xml:space="preserve">, </w:t>
      </w:r>
      <w:r w:rsidRPr="00A1323E">
        <w:rPr>
          <w:color w:val="000000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0. В случае если вырубка (снос), разрешение на которую испрашивается заявителем, затраги</w:t>
      </w:r>
      <w:r w:rsidR="00B32BC2">
        <w:rPr>
          <w:color w:val="000000"/>
        </w:rPr>
        <w:t xml:space="preserve">вает интересы других физических </w:t>
      </w:r>
      <w:r w:rsidRPr="00A1323E">
        <w:rPr>
          <w:color w:val="000000"/>
        </w:rPr>
        <w:t>или юридических лиц, заяви</w:t>
      </w:r>
      <w:r w:rsidR="00B32BC2">
        <w:rPr>
          <w:color w:val="000000"/>
        </w:rPr>
        <w:t xml:space="preserve">тель обязан получить письменное согласие </w:t>
      </w:r>
      <w:r w:rsidRPr="00A1323E">
        <w:rPr>
          <w:color w:val="000000"/>
        </w:rPr>
        <w:t>или отзыв заинтересованных лиц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:rsidR="005E6374" w:rsidRPr="00A1323E" w:rsidRDefault="005E6374" w:rsidP="005E6374">
      <w:pPr>
        <w:ind w:firstLine="709"/>
        <w:jc w:val="both"/>
      </w:pPr>
      <w:r w:rsidRPr="00A1323E">
        <w:t>3.12. Расчет размера компенсационной стоимости за выдачу разрешения</w:t>
      </w:r>
      <w:r w:rsidRPr="00A1323E">
        <w:br/>
        <w:t xml:space="preserve">на вырубку (снос) зеленых насаждений производится органом, осуществляющим муниципальный земельный контроль на территории </w:t>
      </w:r>
      <w:r w:rsidR="00B32BC2">
        <w:t>Рощинского</w:t>
      </w:r>
      <w:r w:rsidR="00A1323E" w:rsidRPr="00A1323E">
        <w:t xml:space="preserve"> сельсовета</w:t>
      </w:r>
      <w:r w:rsidRPr="00A1323E">
        <w:t>, в соответствии с методикой</w:t>
      </w:r>
      <w:r w:rsidRPr="00A1323E">
        <w:br/>
        <w:t>и ставками, установленными настоящим Положение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13. Средства от указанного платежа направляются в бюджет </w:t>
      </w:r>
      <w:r w:rsidR="00B32BC2">
        <w:rPr>
          <w:color w:val="000000"/>
        </w:rPr>
        <w:t>Рощинского</w:t>
      </w:r>
      <w:r w:rsidR="00A1323E" w:rsidRPr="00A1323E">
        <w:rPr>
          <w:color w:val="000000"/>
        </w:rPr>
        <w:t xml:space="preserve"> сельсовета</w:t>
      </w:r>
      <w:r w:rsidRPr="00A1323E">
        <w:rPr>
          <w:color w:val="000000"/>
        </w:rPr>
        <w:t xml:space="preserve"> в размере 100%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4. Вырубка (снос) зеленых на</w:t>
      </w:r>
      <w:r w:rsidR="00B32BC2">
        <w:rPr>
          <w:color w:val="000000"/>
        </w:rPr>
        <w:t xml:space="preserve">саждений при наличии разрешения </w:t>
      </w:r>
      <w:r w:rsidRPr="00A1323E">
        <w:rPr>
          <w:color w:val="000000"/>
        </w:rPr>
        <w:t>на рубку может осуществляться без вне</w:t>
      </w:r>
      <w:r w:rsidR="00B32BC2">
        <w:rPr>
          <w:color w:val="000000"/>
        </w:rPr>
        <w:t xml:space="preserve">сения компенсационной стоимости </w:t>
      </w:r>
      <w:r w:rsidRPr="00A1323E">
        <w:rPr>
          <w:color w:val="000000"/>
        </w:rPr>
        <w:t>в следующих случаях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Pr="00A1323E">
        <w:rPr>
          <w:color w:val="000000"/>
        </w:rPr>
        <w:t>Роспотребнадзора</w:t>
      </w:r>
      <w:proofErr w:type="spellEnd"/>
      <w:r w:rsidRPr="00A1323E">
        <w:rPr>
          <w:color w:val="000000"/>
        </w:rPr>
        <w:t>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3.14.3. При вырубке (сносе) сухостоя, </w:t>
      </w:r>
      <w:r w:rsidR="00B32BC2">
        <w:rPr>
          <w:color w:val="000000"/>
        </w:rPr>
        <w:t xml:space="preserve">аварийных деревьев </w:t>
      </w:r>
      <w:r w:rsidRPr="00A1323E">
        <w:rPr>
          <w:color w:val="000000"/>
        </w:rPr>
        <w:t>и кустарников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4.4. При вырубке (сносе) зел</w:t>
      </w:r>
      <w:r w:rsidR="00B32BC2">
        <w:rPr>
          <w:color w:val="000000"/>
        </w:rPr>
        <w:t xml:space="preserve">еных насаждений, произрастающих </w:t>
      </w:r>
      <w:r w:rsidRPr="00A1323E">
        <w:rPr>
          <w:color w:val="000000"/>
        </w:rPr>
        <w:t>в охранных зонах инженерных сетей и коммуникаций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lastRenderedPageBreak/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5. Вырубка (снос) зеленых</w:t>
      </w:r>
      <w:r w:rsidR="00B32BC2">
        <w:rPr>
          <w:color w:val="000000"/>
        </w:rPr>
        <w:t xml:space="preserve"> насаждений производится силами </w:t>
      </w:r>
      <w:r w:rsidRPr="00A1323E">
        <w:rPr>
          <w:color w:val="000000"/>
        </w:rPr>
        <w:t>или за счет заявителя.</w:t>
      </w:r>
    </w:p>
    <w:p w:rsidR="005E6374" w:rsidRPr="00A1323E" w:rsidRDefault="005E6374" w:rsidP="005E6374">
      <w:pPr>
        <w:ind w:firstLine="709"/>
        <w:jc w:val="both"/>
      </w:pPr>
      <w:r w:rsidRPr="00A1323E">
        <w:t>3.16. Вырубкой (сносом) зеленых насаждений признаются в том числе:</w:t>
      </w:r>
    </w:p>
    <w:p w:rsidR="005E6374" w:rsidRPr="00A1323E" w:rsidRDefault="005E6374" w:rsidP="005E6374">
      <w:pPr>
        <w:ind w:firstLine="709"/>
        <w:jc w:val="both"/>
      </w:pPr>
      <w:r w:rsidRPr="00A1323E">
        <w:t>3.16.1. Вырубка (снос) зе</w:t>
      </w:r>
      <w:r w:rsidR="00B32BC2">
        <w:t xml:space="preserve">леных насаждений без разрешения </w:t>
      </w:r>
      <w:r w:rsidRPr="00A1323E">
        <w:t>или с нарушением условий разрешения;</w:t>
      </w:r>
    </w:p>
    <w:p w:rsidR="005E6374" w:rsidRPr="00A1323E" w:rsidRDefault="005E6374" w:rsidP="005E6374">
      <w:pPr>
        <w:ind w:firstLine="709"/>
        <w:jc w:val="both"/>
      </w:pPr>
      <w:r w:rsidRPr="00A1323E">
        <w:t>3.16.2. Уничтожение или пов</w:t>
      </w:r>
      <w:r w:rsidR="00B32BC2">
        <w:t xml:space="preserve">реждение деревьев и кустарников </w:t>
      </w:r>
      <w:r w:rsidRPr="00A1323E">
        <w:t>в результате поджога;</w:t>
      </w:r>
    </w:p>
    <w:p w:rsidR="005E6374" w:rsidRPr="00A1323E" w:rsidRDefault="005E6374" w:rsidP="005E6374">
      <w:pPr>
        <w:ind w:firstLine="709"/>
        <w:jc w:val="both"/>
      </w:pPr>
      <w:r w:rsidRPr="00A1323E">
        <w:t>3.16.3. </w:t>
      </w:r>
      <w:proofErr w:type="spellStart"/>
      <w:r w:rsidRPr="00A1323E">
        <w:t>Окольцовка</w:t>
      </w:r>
      <w:proofErr w:type="spellEnd"/>
      <w:r w:rsidRPr="00A1323E">
        <w:t xml:space="preserve"> ствола или подсечка;</w:t>
      </w:r>
    </w:p>
    <w:p w:rsidR="005E6374" w:rsidRPr="00A1323E" w:rsidRDefault="005E6374" w:rsidP="005E6374">
      <w:pPr>
        <w:ind w:firstLine="709"/>
        <w:jc w:val="both"/>
      </w:pPr>
      <w:r w:rsidRPr="00A1323E"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5E6374" w:rsidRPr="00A1323E" w:rsidRDefault="005E6374" w:rsidP="005E6374">
      <w:pPr>
        <w:ind w:firstLine="709"/>
        <w:jc w:val="both"/>
      </w:pPr>
      <w:r w:rsidRPr="00A1323E">
        <w:t>3.16.5. Прочие повреждения растущих деревьев и кустарников.</w:t>
      </w:r>
    </w:p>
    <w:p w:rsidR="005E6374" w:rsidRPr="00A1323E" w:rsidRDefault="005E6374" w:rsidP="005E6374">
      <w:pPr>
        <w:ind w:firstLine="709"/>
        <w:jc w:val="both"/>
      </w:pPr>
      <w:r w:rsidRPr="00A1323E">
        <w:rPr>
          <w:color w:val="000000"/>
        </w:rPr>
        <w:t>3.17. Фиксация последствий вырубки (сноса) зеленых насаждений осуществляется путем соста</w:t>
      </w:r>
      <w:r w:rsidR="00B32BC2">
        <w:rPr>
          <w:color w:val="000000"/>
        </w:rPr>
        <w:t xml:space="preserve">вления акта освидетельствования </w:t>
      </w:r>
      <w:r w:rsidRPr="00A1323E">
        <w:rPr>
          <w:color w:val="000000"/>
        </w:rPr>
        <w:t>(</w:t>
      </w:r>
      <w:r w:rsidRPr="00A1323E">
        <w:t>Приложение № 4).</w:t>
      </w:r>
    </w:p>
    <w:p w:rsidR="005E6374" w:rsidRPr="00A1323E" w:rsidRDefault="005E6374" w:rsidP="005E6374">
      <w:pPr>
        <w:ind w:firstLine="709"/>
        <w:jc w:val="both"/>
      </w:pPr>
      <w:r w:rsidRPr="00A1323E">
        <w:t>3.18. Расчет размера компенсационной стоимости за вырубку (снос) зеленых насаждений без разрешительных документов (ущерба) произ</w:t>
      </w:r>
      <w:r w:rsidR="00B32BC2">
        <w:t xml:space="preserve">водится органом, осуществляющим </w:t>
      </w:r>
      <w:r w:rsidRPr="00A1323E">
        <w:t>м</w:t>
      </w:r>
      <w:r w:rsidR="00B32BC2">
        <w:t xml:space="preserve">униципальный земельный контроль </w:t>
      </w:r>
      <w:r w:rsidRPr="00A1323E">
        <w:t xml:space="preserve">на территории </w:t>
      </w:r>
      <w:r w:rsidR="00B32BC2">
        <w:t>Рощинского</w:t>
      </w:r>
      <w:r w:rsidR="00A1323E" w:rsidRPr="00A1323E">
        <w:t xml:space="preserve"> сельсовета</w:t>
      </w:r>
      <w:r w:rsidRPr="00A1323E">
        <w:t xml:space="preserve"> в соответствии</w:t>
      </w:r>
      <w:r w:rsidRPr="00A1323E">
        <w:br/>
        <w:t>с методикой и ставками, установленными настоящим Положение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20. Вырубка (снос) зеленых насаждений без разрешительных документов подлежит административной или уголовной ответственност</w:t>
      </w:r>
      <w:r w:rsidR="00B32BC2">
        <w:rPr>
          <w:color w:val="000000"/>
        </w:rPr>
        <w:t xml:space="preserve">и </w:t>
      </w:r>
      <w:r w:rsidRPr="00A1323E">
        <w:rPr>
          <w:color w:val="000000"/>
        </w:rPr>
        <w:t>в соответствии с законодательством Российской Федерации.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4. МЕТОДИКА РАСЧЕТА РАЗМЕРА КОМПЕНСАЦИОННОЙ СТОИМОСТИ ЗА ВЫРУБКУ (СНОС) ЗЕЛЕНЫХ НАСАЖДЕНИЙ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</w:t>
      </w:r>
      <w:r w:rsidR="00B32BC2">
        <w:rPr>
          <w:color w:val="000000"/>
        </w:rPr>
        <w:t xml:space="preserve">рубку (снос) зеленых насаждений </w:t>
      </w:r>
      <w:r w:rsidRPr="00A1323E">
        <w:rPr>
          <w:color w:val="000000"/>
        </w:rPr>
        <w:t>без разрешительных документов (ущерба)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2. Объем вырубленных (снесенных) зеленых насаждений определяется путем сплошного перечета по породам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A1323E">
        <w:rPr>
          <w:color w:val="000000"/>
        </w:rPr>
        <w:t>в месте</w:t>
      </w:r>
      <w:proofErr w:type="gramEnd"/>
      <w:r w:rsidRPr="00A1323E">
        <w:rPr>
          <w:color w:val="000000"/>
        </w:rPr>
        <w:t xml:space="preserve"> спила, которое принимается за диаметр ствола на высоте 1,3 метра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</w:t>
      </w:r>
      <w:proofErr w:type="gramStart"/>
      <w:r w:rsidRPr="00A1323E">
        <w:rPr>
          <w:color w:val="000000"/>
        </w:rPr>
        <w:t>сортиментных таблицах</w:t>
      </w:r>
      <w:r w:rsidR="00FE293D">
        <w:rPr>
          <w:color w:val="000000"/>
        </w:rPr>
        <w:t>,</w:t>
      </w:r>
      <w:r w:rsidRPr="00A1323E">
        <w:rPr>
          <w:color w:val="000000"/>
        </w:rPr>
        <w:t xml:space="preserve"> данных по первому разряду высот в коре при определении указанного объема используются</w:t>
      </w:r>
      <w:proofErr w:type="gramEnd"/>
      <w:r w:rsidRPr="00A1323E">
        <w:rPr>
          <w:color w:val="000000"/>
        </w:rPr>
        <w:t xml:space="preserve"> сортиментные таблицы, применяемые</w:t>
      </w:r>
      <w:r w:rsidRPr="00A1323E">
        <w:rPr>
          <w:color w:val="000000"/>
        </w:rPr>
        <w:br/>
        <w:t>в субъекте Российской Федерации по наивысшему в указанных таблицах разряду высот в коре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3. При исчислении ущерба разделение зеленых насаждений</w:t>
      </w:r>
      <w:r w:rsidRPr="00A1323E">
        <w:rPr>
          <w:color w:val="000000"/>
        </w:rPr>
        <w:br/>
        <w:t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4. Размер компенсационной стоимости и ущерба, подлежащего возмещению, определяется с точностью до 1 рубля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4.5. 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A1323E">
        <w:rPr>
          <w:color w:val="000000"/>
        </w:rPr>
        <w:t>осуществляемыми</w:t>
      </w:r>
      <w:proofErr w:type="gramEnd"/>
      <w:r w:rsidRPr="00A1323E">
        <w:rPr>
          <w:color w:val="000000"/>
        </w:rPr>
        <w:t xml:space="preserve"> в ноябре – январе (зимний коэффициент)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</w:t>
      </w:r>
      <w:r w:rsidR="00B32BC2">
        <w:rPr>
          <w:color w:val="000000"/>
        </w:rPr>
        <w:t xml:space="preserve">пород диаметром от 16 см. </w:t>
      </w:r>
      <w:r w:rsidRPr="00A1323E">
        <w:rPr>
          <w:color w:val="000000"/>
        </w:rPr>
        <w:t>и исчислять по ставкам за единицу объёма лесных ресурсов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7. Применить корректирующие коэффициенты к ставкам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2022 год – коэффициент 2,62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lastRenderedPageBreak/>
        <w:t>- 2023 год – коэффициент 2,72;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- 2024 год – коэффициент 2,82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8. При расчете компенсационной стоимости использовать формулу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КС (компенсационная стоимость) = </w:t>
      </w:r>
      <w:r w:rsidRPr="00A1323E">
        <w:rPr>
          <w:color w:val="000000"/>
          <w:lang w:val="en-US"/>
        </w:rPr>
        <w:t>V</w:t>
      </w:r>
      <w:r w:rsidRPr="00A1323E">
        <w:rPr>
          <w:color w:val="000000"/>
          <w:vertAlign w:val="superscript"/>
        </w:rPr>
        <w:t>3</w:t>
      </w:r>
      <w:r w:rsidR="00B32BC2">
        <w:rPr>
          <w:color w:val="000000"/>
        </w:rPr>
        <w:t xml:space="preserve"> (объем древесины)</w:t>
      </w:r>
      <w:r w:rsidRPr="00A1323E">
        <w:rPr>
          <w:color w:val="000000"/>
        </w:rPr>
        <w:t>* СРКС (ставка расчета компенсационной стоимости, установленная П</w:t>
      </w:r>
      <w:r w:rsidR="00B32BC2">
        <w:rPr>
          <w:color w:val="000000"/>
        </w:rPr>
        <w:t>риложением №5)</w:t>
      </w:r>
      <w:r w:rsidRPr="00A1323E">
        <w:rPr>
          <w:color w:val="000000"/>
        </w:rPr>
        <w:t>* КК (корректирующий коэффициент)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9. При расчете ущерба использовать формулу:</w:t>
      </w:r>
    </w:p>
    <w:p w:rsidR="005E6374" w:rsidRPr="00A1323E" w:rsidRDefault="005E6374" w:rsidP="00783936">
      <w:pPr>
        <w:ind w:firstLine="709"/>
        <w:jc w:val="both"/>
        <w:rPr>
          <w:color w:val="000000"/>
        </w:rPr>
      </w:pPr>
      <w:proofErr w:type="gramStart"/>
      <w:r w:rsidRPr="00A1323E">
        <w:rPr>
          <w:color w:val="000000"/>
        </w:rPr>
        <w:t xml:space="preserve">КС (компенсационная стоимость) = </w:t>
      </w:r>
      <w:r w:rsidRPr="00A1323E">
        <w:rPr>
          <w:color w:val="000000"/>
          <w:lang w:val="en-US"/>
        </w:rPr>
        <w:t>V</w:t>
      </w:r>
      <w:r w:rsidRPr="00A1323E">
        <w:rPr>
          <w:color w:val="000000"/>
          <w:vertAlign w:val="superscript"/>
        </w:rPr>
        <w:t>3</w:t>
      </w:r>
      <w:r w:rsidR="00B32BC2">
        <w:rPr>
          <w:color w:val="000000"/>
        </w:rPr>
        <w:t xml:space="preserve"> (объем древесины)</w:t>
      </w:r>
      <w:r w:rsidRPr="00A1323E">
        <w:rPr>
          <w:color w:val="000000"/>
        </w:rPr>
        <w:t>* СРКС (ставка расчета компенсационной стоим</w:t>
      </w:r>
      <w:r w:rsidR="00B32BC2">
        <w:rPr>
          <w:color w:val="000000"/>
        </w:rPr>
        <w:t xml:space="preserve">ости, установленная Приложением №5)* КК (корректирующий </w:t>
      </w:r>
      <w:r w:rsidRPr="00A1323E">
        <w:rPr>
          <w:color w:val="000000"/>
        </w:rPr>
        <w:t>коэффи</w:t>
      </w:r>
      <w:r w:rsidR="00B32BC2">
        <w:rPr>
          <w:color w:val="000000"/>
        </w:rPr>
        <w:t xml:space="preserve">циент) * ЗК (зимний коэффициент </w:t>
      </w:r>
      <w:r w:rsidRPr="00A1323E">
        <w:rPr>
          <w:color w:val="000000"/>
        </w:rPr>
        <w:t>при наличии оснований) * 100 (п</w:t>
      </w:r>
      <w:r w:rsidR="00B32BC2">
        <w:rPr>
          <w:color w:val="000000"/>
        </w:rPr>
        <w:t xml:space="preserve">ри условиях, указанных в пункте </w:t>
      </w:r>
      <w:r w:rsidRPr="00A1323E">
        <w:rPr>
          <w:color w:val="000000"/>
        </w:rPr>
        <w:t>4.6.</w:t>
      </w:r>
      <w:proofErr w:type="gramEnd"/>
      <w:r w:rsidRPr="00A1323E">
        <w:rPr>
          <w:color w:val="000000"/>
        </w:rPr>
        <w:t xml:space="preserve"> </w:t>
      </w:r>
      <w:proofErr w:type="gramStart"/>
      <w:r w:rsidRPr="00A1323E">
        <w:rPr>
          <w:color w:val="000000"/>
        </w:rPr>
        <w:t>Положения).</w:t>
      </w:r>
      <w:proofErr w:type="gramEnd"/>
    </w:p>
    <w:p w:rsidR="005E6374" w:rsidRDefault="005E6374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B32BC2" w:rsidRDefault="00B32BC2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E293D" w:rsidRDefault="00FE293D" w:rsidP="005E6374">
      <w:pPr>
        <w:rPr>
          <w:color w:val="000000"/>
        </w:rPr>
      </w:pPr>
    </w:p>
    <w:p w:rsidR="00FE293D" w:rsidRDefault="00FE293D" w:rsidP="005E6374">
      <w:pPr>
        <w:rPr>
          <w:color w:val="000000"/>
        </w:rPr>
      </w:pPr>
    </w:p>
    <w:p w:rsidR="00FE293D" w:rsidRDefault="00FE293D" w:rsidP="005E6374">
      <w:pPr>
        <w:rPr>
          <w:color w:val="000000"/>
        </w:rPr>
      </w:pPr>
    </w:p>
    <w:p w:rsidR="00FE293D" w:rsidRDefault="00FE293D" w:rsidP="005E6374">
      <w:pPr>
        <w:rPr>
          <w:color w:val="000000"/>
        </w:rPr>
      </w:pPr>
    </w:p>
    <w:p w:rsidR="00FE293D" w:rsidRDefault="00FE293D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Pr="00A1323E" w:rsidRDefault="00F7171F" w:rsidP="005E6374">
      <w:pPr>
        <w:rPr>
          <w:color w:val="000000"/>
        </w:rPr>
      </w:pPr>
    </w:p>
    <w:p w:rsidR="005E6374" w:rsidRDefault="005E6374" w:rsidP="00F7171F">
      <w:pPr>
        <w:jc w:val="right"/>
        <w:rPr>
          <w:color w:val="000000"/>
        </w:rPr>
      </w:pPr>
      <w:r w:rsidRPr="00A1323E">
        <w:rPr>
          <w:color w:val="000000"/>
        </w:rPr>
        <w:lastRenderedPageBreak/>
        <w:t>Приложение № 1</w:t>
      </w:r>
    </w:p>
    <w:p w:rsidR="001E0156" w:rsidRPr="00A1323E" w:rsidRDefault="001E0156" w:rsidP="001E015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к Положению</w:t>
      </w:r>
    </w:p>
    <w:p w:rsidR="005E6374" w:rsidRPr="00A1323E" w:rsidRDefault="005E6374" w:rsidP="00F7171F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Разрешение № __</w:t>
      </w:r>
    </w:p>
    <w:p w:rsidR="005E6374" w:rsidRPr="00A1323E" w:rsidRDefault="005E6374" w:rsidP="00F7171F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на проведение вырубки (сноса) зеленых насаждений</w:t>
      </w:r>
    </w:p>
    <w:p w:rsidR="005E6374" w:rsidRPr="00A1323E" w:rsidRDefault="005E6374" w:rsidP="00F7171F">
      <w:pPr>
        <w:rPr>
          <w:color w:val="000000"/>
        </w:rPr>
      </w:pPr>
    </w:p>
    <w:p w:rsidR="005E6374" w:rsidRPr="00A1323E" w:rsidRDefault="005E6374" w:rsidP="00F7171F">
      <w:pPr>
        <w:rPr>
          <w:color w:val="000000"/>
        </w:rPr>
      </w:pPr>
      <w:r w:rsidRPr="00A1323E">
        <w:rPr>
          <w:color w:val="000000"/>
        </w:rPr>
        <w:t xml:space="preserve">«__» __________ 20 __ г. </w:t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_</w:t>
      </w: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Выдано____________________________________________________________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</w:t>
      </w:r>
    </w:p>
    <w:p w:rsidR="005E6374" w:rsidRPr="00A1323E" w:rsidRDefault="005E6374" w:rsidP="00F7171F">
      <w:pPr>
        <w:jc w:val="center"/>
        <w:rPr>
          <w:color w:val="000000"/>
        </w:rPr>
      </w:pPr>
      <w:r w:rsidRPr="00A1323E">
        <w:rPr>
          <w:color w:val="000000"/>
        </w:rPr>
        <w:t>(наименование организации, форма собственности/Ф.И.О. ИП, физического лица)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</w:t>
      </w:r>
    </w:p>
    <w:p w:rsidR="005E6374" w:rsidRPr="00A1323E" w:rsidRDefault="005E6374" w:rsidP="00F7171F">
      <w:pPr>
        <w:jc w:val="center"/>
        <w:rPr>
          <w:color w:val="000000"/>
        </w:rPr>
      </w:pPr>
      <w:r w:rsidRPr="00A1323E">
        <w:rPr>
          <w:color w:val="000000"/>
        </w:rPr>
        <w:t>(юридический адрес, ИНН, ОГРН, телефон)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</w:t>
      </w:r>
    </w:p>
    <w:p w:rsidR="005E6374" w:rsidRPr="00A1323E" w:rsidRDefault="005E6374" w:rsidP="00F7171F">
      <w:pPr>
        <w:jc w:val="center"/>
        <w:rPr>
          <w:color w:val="000000"/>
        </w:rPr>
      </w:pPr>
      <w:r w:rsidRPr="00A1323E">
        <w:rPr>
          <w:color w:val="000000"/>
        </w:rPr>
        <w:t>(Ф.И.О. руководителя организации)</w:t>
      </w:r>
    </w:p>
    <w:p w:rsidR="005E6374" w:rsidRPr="00A1323E" w:rsidRDefault="005E6374" w:rsidP="00F7171F">
      <w:pPr>
        <w:pBdr>
          <w:bottom w:val="single" w:sz="12" w:space="1" w:color="auto"/>
        </w:pBdr>
        <w:jc w:val="both"/>
        <w:rPr>
          <w:color w:val="000000"/>
        </w:rPr>
      </w:pPr>
      <w:r w:rsidRPr="00A1323E">
        <w:rPr>
          <w:color w:val="000000"/>
        </w:rPr>
        <w:t>Разрешается производство работ: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F7171F">
      <w:pPr>
        <w:jc w:val="center"/>
        <w:rPr>
          <w:color w:val="000000"/>
        </w:rPr>
      </w:pPr>
      <w:r w:rsidRPr="00A1323E">
        <w:rPr>
          <w:color w:val="000000"/>
        </w:rPr>
        <w:t>(адрес проведения работ, реквизиты земельного участка, виды насаждений, объем вырубки)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F7171F">
      <w:pPr>
        <w:jc w:val="center"/>
        <w:rPr>
          <w:color w:val="000000"/>
        </w:rPr>
      </w:pPr>
      <w:r w:rsidRPr="00A1323E">
        <w:rPr>
          <w:color w:val="000000"/>
        </w:rPr>
        <w:t>(реквизиты правоустанавливающих документов)</w:t>
      </w: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Срок действия разрешения:</w:t>
      </w: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с «__» ____________ 20 __ г. по «__» ___________ 20 __ г.</w:t>
      </w: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При выполнении работ Заявитель обязан:</w:t>
      </w:r>
    </w:p>
    <w:p w:rsidR="005E6374" w:rsidRPr="00A1323E" w:rsidRDefault="005E6374" w:rsidP="00F7171F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</w:t>
      </w:r>
      <w:r w:rsidRPr="00A1323E">
        <w:rPr>
          <w:color w:val="000000"/>
          <w:lang w:val="en-US"/>
        </w:rPr>
        <w:t> </w:t>
      </w:r>
      <w:r w:rsidRPr="00A1323E">
        <w:rPr>
          <w:color w:val="000000"/>
        </w:rP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  <w:r w:rsidRPr="00A1323E">
        <w:rPr>
          <w:color w:val="000000"/>
        </w:rPr>
        <w:br/>
        <w:t>«Об утверждении Правил санитарной безопасности в лесах»;</w:t>
      </w:r>
    </w:p>
    <w:p w:rsidR="005E6374" w:rsidRPr="00A1323E" w:rsidRDefault="005E6374" w:rsidP="00F7171F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</w:t>
      </w:r>
      <w:r w:rsidRPr="00A1323E">
        <w:rPr>
          <w:color w:val="000000"/>
          <w:lang w:val="en-US"/>
        </w:rPr>
        <w:t> </w:t>
      </w:r>
      <w:r w:rsidRPr="00A1323E">
        <w:rPr>
          <w:color w:val="000000"/>
        </w:rPr>
        <w:t>Обеспечить вывоз древесины в сроки, не превышающие срок действия разрешения;</w:t>
      </w:r>
    </w:p>
    <w:p w:rsidR="005E6374" w:rsidRPr="00A1323E" w:rsidRDefault="005E6374" w:rsidP="00F7171F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3.</w:t>
      </w:r>
      <w:r w:rsidRPr="00A1323E">
        <w:rPr>
          <w:color w:val="000000"/>
          <w:lang w:val="en-US"/>
        </w:rPr>
        <w:t> </w:t>
      </w:r>
      <w:r w:rsidRPr="00A1323E">
        <w:rPr>
          <w:color w:val="000000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A1323E">
        <w:rPr>
          <w:color w:val="000000"/>
        </w:rPr>
        <w:br/>
        <w:t>с настоящим разрешением, правилами пожарной безопасности;</w:t>
      </w:r>
    </w:p>
    <w:p w:rsidR="005E6374" w:rsidRPr="00A1323E" w:rsidRDefault="005E6374" w:rsidP="00F7171F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4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5E6374" w:rsidRPr="00A1323E" w:rsidRDefault="005E6374" w:rsidP="00F7171F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5. Осуществлять учет древесины, заготовленной на основании настоящего разрешения;</w:t>
      </w:r>
    </w:p>
    <w:p w:rsidR="005E6374" w:rsidRPr="00A1323E" w:rsidRDefault="005E6374" w:rsidP="00F7171F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6. Выполнять другие обязанности, предусмотренные законодательством Российской Федерации.</w:t>
      </w: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При выполнении работ Заявитель имеет право:</w:t>
      </w:r>
    </w:p>
    <w:p w:rsidR="005E6374" w:rsidRPr="00A1323E" w:rsidRDefault="005E6374" w:rsidP="00F7171F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 Осуществлять вырубку (снос) зеленых насаждений в соответствии</w:t>
      </w:r>
      <w:r w:rsidRPr="00A1323E">
        <w:rPr>
          <w:color w:val="000000"/>
        </w:rPr>
        <w:br/>
        <w:t>с их видами и объемом, согласно разрешению;</w:t>
      </w:r>
    </w:p>
    <w:p w:rsidR="005E6374" w:rsidRPr="00A1323E" w:rsidRDefault="005E6374" w:rsidP="00F7171F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 Осуществлять вывоз древесины, в объемах указанных в разрешении</w:t>
      </w:r>
      <w:r w:rsidRPr="00A1323E">
        <w:rPr>
          <w:color w:val="000000"/>
        </w:rPr>
        <w:br/>
        <w:t>в целях передачи её в переработку.</w:t>
      </w: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 xml:space="preserve">С порядком и сроками выполнения работ </w:t>
      </w:r>
      <w:proofErr w:type="gramStart"/>
      <w:r w:rsidRPr="00A1323E">
        <w:rPr>
          <w:color w:val="000000"/>
        </w:rPr>
        <w:t>ознакомлен</w:t>
      </w:r>
      <w:proofErr w:type="gramEnd"/>
      <w:r w:rsidRPr="00A1323E">
        <w:rPr>
          <w:color w:val="000000"/>
        </w:rPr>
        <w:t xml:space="preserve"> –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Заявитель (Представитель Заявителя) __________________________________</w:t>
      </w: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Отметка о закрытии разрешения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</w:t>
      </w: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color w:val="000000"/>
        </w:rPr>
      </w:pPr>
    </w:p>
    <w:p w:rsidR="005E6374" w:rsidRPr="00A1323E" w:rsidRDefault="005E6374" w:rsidP="00F7171F">
      <w:pPr>
        <w:jc w:val="both"/>
        <w:rPr>
          <w:i/>
          <w:color w:val="000000"/>
        </w:rPr>
      </w:pPr>
      <w:r w:rsidRPr="00A1323E">
        <w:rPr>
          <w:color w:val="000000"/>
        </w:rPr>
        <w:t xml:space="preserve">Глава </w:t>
      </w:r>
      <w:r w:rsidR="00F7171F">
        <w:rPr>
          <w:color w:val="000000"/>
        </w:rPr>
        <w:t>Рощинского</w:t>
      </w:r>
      <w:r w:rsidR="00A1323E" w:rsidRPr="00A1323E">
        <w:rPr>
          <w:color w:val="000000"/>
        </w:rPr>
        <w:t xml:space="preserve"> сельсовета</w:t>
      </w:r>
    </w:p>
    <w:p w:rsidR="005E6374" w:rsidRPr="00A1323E" w:rsidRDefault="005E6374" w:rsidP="00F7171F">
      <w:pPr>
        <w:jc w:val="both"/>
        <w:rPr>
          <w:color w:val="000000"/>
        </w:rPr>
      </w:pPr>
      <w:r w:rsidRPr="00A1323E">
        <w:rPr>
          <w:color w:val="000000"/>
        </w:rPr>
        <w:t>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Default="005E6374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Pr="00A1323E" w:rsidRDefault="00F7171F" w:rsidP="005E6374">
      <w:pPr>
        <w:jc w:val="both"/>
        <w:rPr>
          <w:color w:val="000000"/>
        </w:rPr>
      </w:pPr>
    </w:p>
    <w:p w:rsidR="005E6374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lastRenderedPageBreak/>
        <w:t>Приложение № 2</w:t>
      </w:r>
    </w:p>
    <w:p w:rsidR="001E0156" w:rsidRPr="00A1323E" w:rsidRDefault="001E0156" w:rsidP="001E015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к Положению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right"/>
        <w:rPr>
          <w:b/>
          <w:color w:val="000000"/>
        </w:rPr>
      </w:pPr>
      <w:r w:rsidRPr="00A1323E">
        <w:rPr>
          <w:b/>
          <w:color w:val="000000"/>
        </w:rPr>
        <w:t xml:space="preserve">Главе </w:t>
      </w:r>
      <w:r w:rsidR="00F7171F">
        <w:rPr>
          <w:b/>
          <w:color w:val="000000"/>
        </w:rPr>
        <w:t>Рощинского</w:t>
      </w:r>
      <w:r w:rsidR="00A1323E" w:rsidRPr="00A1323E">
        <w:rPr>
          <w:b/>
          <w:color w:val="000000"/>
        </w:rPr>
        <w:t xml:space="preserve"> сельсовета</w:t>
      </w:r>
    </w:p>
    <w:p w:rsidR="005E6374" w:rsidRPr="00A1323E" w:rsidRDefault="005E6374" w:rsidP="005E6374">
      <w:pPr>
        <w:jc w:val="right"/>
        <w:rPr>
          <w:b/>
          <w:color w:val="000000"/>
        </w:rPr>
      </w:pPr>
      <w:r w:rsidRPr="00A1323E">
        <w:rPr>
          <w:b/>
          <w:color w:val="000000"/>
        </w:rPr>
        <w:t>______________________________</w:t>
      </w:r>
    </w:p>
    <w:p w:rsidR="005E6374" w:rsidRPr="00A1323E" w:rsidRDefault="005E6374" w:rsidP="005E6374">
      <w:pPr>
        <w:jc w:val="right"/>
        <w:rPr>
          <w:b/>
          <w:color w:val="000000"/>
        </w:rPr>
      </w:pPr>
      <w:r w:rsidRPr="00A1323E">
        <w:rPr>
          <w:b/>
          <w:color w:val="000000"/>
        </w:rPr>
        <w:t>______________________________</w:t>
      </w:r>
    </w:p>
    <w:p w:rsidR="005E6374" w:rsidRPr="00A1323E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наименование организации (Ф.И.О.), № телефона</w:t>
      </w:r>
    </w:p>
    <w:p w:rsidR="005E6374" w:rsidRPr="00A1323E" w:rsidRDefault="005E6374" w:rsidP="005E6374">
      <w:pPr>
        <w:jc w:val="right"/>
        <w:rPr>
          <w:color w:val="000000"/>
        </w:rPr>
      </w:pPr>
    </w:p>
    <w:p w:rsidR="005E6374" w:rsidRPr="00A1323E" w:rsidRDefault="005E6374" w:rsidP="005E6374">
      <w:pPr>
        <w:jc w:val="right"/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ЗАЯВЛЕНИЕ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 xml:space="preserve">НА ВЫРУБКУ (СНОС) ЗЕЛЕНЫХ НАСАЖДЕНИЙ НА ТЕРРИТОРИИ </w:t>
      </w:r>
      <w:r w:rsidR="00F7171F">
        <w:rPr>
          <w:b/>
          <w:bCs/>
          <w:color w:val="000000"/>
        </w:rPr>
        <w:t>РОЩИНСКОГО СЕЛЬСОВЕТА</w:t>
      </w:r>
      <w:r w:rsidRPr="00A1323E">
        <w:rPr>
          <w:i/>
          <w:color w:val="000000"/>
        </w:rPr>
        <w:t xml:space="preserve"> </w:t>
      </w:r>
      <w:r w:rsidRPr="00A1323E">
        <w:rPr>
          <w:b/>
          <w:bCs/>
          <w:color w:val="000000"/>
        </w:rPr>
        <w:t>КРАСНОЯРСКОГО КРАЯ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Прошу разрешить вырубку (снос) зеленых насаждений локализованных на земельном участке, находящемся 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указать наименование организации или Ф.И.О. и вид права на земельный участок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и </w:t>
      </w:r>
      <w:proofErr w:type="gramStart"/>
      <w:r w:rsidRPr="00A1323E">
        <w:rPr>
          <w:color w:val="000000"/>
        </w:rPr>
        <w:t>расположенном</w:t>
      </w:r>
      <w:proofErr w:type="gramEnd"/>
      <w:r w:rsidRPr="00A1323E">
        <w:rPr>
          <w:color w:val="000000"/>
        </w:rPr>
        <w:t xml:space="preserve"> на землях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указать наименование поселения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Перед освоением земельного участка обязуюсь </w:t>
      </w:r>
      <w:proofErr w:type="gramStart"/>
      <w:r w:rsidRPr="00A1323E">
        <w:rPr>
          <w:color w:val="000000"/>
        </w:rPr>
        <w:t>оплатить компенсационную стоимость вырубки</w:t>
      </w:r>
      <w:proofErr w:type="gramEnd"/>
      <w:r w:rsidRPr="00A1323E">
        <w:rPr>
          <w:color w:val="000000"/>
        </w:rPr>
        <w:t xml:space="preserve"> (сноса).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 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            Ф.И.О.                       (Подпис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Дата ____________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ложение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1. Схема размещения земельного участка на кадастровом плане территории.</w:t>
      </w:r>
    </w:p>
    <w:p w:rsidR="005E6374" w:rsidRPr="00A1323E" w:rsidRDefault="005E6374" w:rsidP="00783936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2. Иные документы в соответствии с п. 3.5 и 3.6 Положения.</w:t>
      </w: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5E6374">
      <w:pPr>
        <w:jc w:val="right"/>
        <w:rPr>
          <w:color w:val="000000"/>
        </w:rPr>
      </w:pPr>
    </w:p>
    <w:p w:rsidR="00F7171F" w:rsidRDefault="00F7171F" w:rsidP="001E0156">
      <w:pPr>
        <w:rPr>
          <w:color w:val="000000"/>
        </w:rPr>
      </w:pPr>
    </w:p>
    <w:p w:rsidR="005E6374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lastRenderedPageBreak/>
        <w:t>Приложение № 3</w:t>
      </w:r>
    </w:p>
    <w:p w:rsidR="001E0156" w:rsidRPr="00A1323E" w:rsidRDefault="001E0156" w:rsidP="001E015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к Положению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АКТ</w:t>
      </w:r>
    </w:p>
    <w:p w:rsidR="005E6374" w:rsidRPr="001E0156" w:rsidRDefault="005E6374" w:rsidP="001E0156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ОБСЛЕДОВАНИЯ ЗЕЛЕНЫХ НАСАЖДЕНИЙ НА ЗЕМЕЛЬНЫХ УЧАСТКАХ, НАХОДЯЩИХСЯ В ВЕДЕНИИ</w:t>
      </w:r>
      <w:r w:rsidR="001E0156">
        <w:rPr>
          <w:color w:val="000000"/>
        </w:rPr>
        <w:t xml:space="preserve"> </w:t>
      </w:r>
      <w:r w:rsidR="00F7171F">
        <w:rPr>
          <w:b/>
          <w:bCs/>
          <w:color w:val="000000"/>
        </w:rPr>
        <w:t>РОЩИНСКОГО СЕЛЬСОВЕТА</w:t>
      </w:r>
    </w:p>
    <w:p w:rsidR="00F7171F" w:rsidRPr="00A1323E" w:rsidRDefault="00F7171F" w:rsidP="00F7171F">
      <w:pPr>
        <w:jc w:val="center"/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  <w:r w:rsidRPr="00A1323E">
        <w:rPr>
          <w:color w:val="000000"/>
        </w:rPr>
        <w:t xml:space="preserve">«__» __________ 20 __ г. </w:t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Настоящий акт составлен о том, что комиссия в составе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председатель комиссии – заместитель главы администрации района;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секретарь комиссии – специалист комитета по управлению имуществом;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специалист организации, имеющей право на натурное обследование участка, на котором расположены зеленые насаждения;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представитель сельского поселения,</w:t>
      </w:r>
      <w:r w:rsidRPr="00A1323E">
        <w:rPr>
          <w:color w:val="000000"/>
        </w:rPr>
        <w:br/>
        <w:t>на котором расположен земельный участок (по согласованию);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 - представитель заявителя,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произвела обследование зеленых насаждений с целью проведения вырубки (сноса) на территории, предназначенной </w:t>
      </w:r>
      <w:proofErr w:type="gramStart"/>
      <w:r w:rsidRPr="00A1323E">
        <w:rPr>
          <w:color w:val="000000"/>
        </w:rPr>
        <w:t>для</w:t>
      </w:r>
      <w:proofErr w:type="gramEnd"/>
      <w:r w:rsidRPr="00A1323E">
        <w:rPr>
          <w:color w:val="000000"/>
        </w:rPr>
        <w:t xml:space="preserve">_______________________________________________________________, расположенной по </w:t>
      </w:r>
      <w:proofErr w:type="spellStart"/>
      <w:r w:rsidRPr="00A1323E">
        <w:rPr>
          <w:color w:val="000000"/>
        </w:rPr>
        <w:t>адресу:___________________________________________</w:t>
      </w:r>
      <w:proofErr w:type="spellEnd"/>
      <w:r w:rsidRPr="00A1323E">
        <w:rPr>
          <w:color w:val="000000"/>
        </w:rPr>
        <w:t>.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>Комиссией установлено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  <w:r w:rsidRPr="00A1323E">
        <w:rPr>
          <w:color w:val="000000"/>
        </w:rPr>
        <w:t xml:space="preserve">Вырубке подлежат зеленые насаждения на площади </w:t>
      </w:r>
      <w:proofErr w:type="spellStart"/>
      <w:r w:rsidRPr="00A1323E">
        <w:rPr>
          <w:color w:val="000000"/>
        </w:rPr>
        <w:t>__________кв</w:t>
      </w:r>
      <w:proofErr w:type="spellEnd"/>
      <w:r w:rsidRPr="00A1323E">
        <w:rPr>
          <w:color w:val="000000"/>
        </w:rPr>
        <w:t>. м</w:t>
      </w:r>
      <w:r w:rsidRPr="00A1323E">
        <w:rPr>
          <w:color w:val="000000"/>
        </w:rPr>
        <w:br/>
        <w:t>в количестве _______ шт. следующих пород:</w:t>
      </w:r>
    </w:p>
    <w:p w:rsidR="005E6374" w:rsidRPr="00A1323E" w:rsidRDefault="005E6374" w:rsidP="005E6374">
      <w:pPr>
        <w:ind w:firstLine="709"/>
        <w:jc w:val="both"/>
        <w:rPr>
          <w:color w:val="000000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 xml:space="preserve">№ </w:t>
            </w:r>
            <w:proofErr w:type="spellStart"/>
            <w:proofErr w:type="gramStart"/>
            <w:r w:rsidRPr="00A1323E">
              <w:t>п</w:t>
            </w:r>
            <w:proofErr w:type="spellEnd"/>
            <w:proofErr w:type="gramEnd"/>
            <w:r w:rsidRPr="00A1323E">
              <w:t>/</w:t>
            </w:r>
            <w:proofErr w:type="spellStart"/>
            <w:r w:rsidRPr="00A1323E"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374" w:rsidRPr="00A1323E" w:rsidRDefault="005E6374">
            <w:pPr>
              <w:jc w:val="center"/>
            </w:pPr>
            <w:r w:rsidRPr="00A1323E">
              <w:t>Компенсационная стоимость зеленых насаждений (руб.)</w:t>
            </w:r>
          </w:p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  <w:tr w:rsidR="005E6374" w:rsidRPr="00A1323E" w:rsidTr="005E637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6374" w:rsidRPr="00A1323E" w:rsidRDefault="005E6374"/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6374" w:rsidRPr="00A1323E" w:rsidRDefault="005E6374"/>
        </w:tc>
      </w:tr>
    </w:tbl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Секретарь комиссии 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Члены комиссии 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Default="005E6374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Default="00F7171F" w:rsidP="005E6374">
      <w:pPr>
        <w:jc w:val="both"/>
        <w:rPr>
          <w:color w:val="000000"/>
        </w:rPr>
      </w:pPr>
    </w:p>
    <w:p w:rsidR="00F7171F" w:rsidRPr="00A1323E" w:rsidRDefault="00F7171F" w:rsidP="005E6374">
      <w:pPr>
        <w:jc w:val="both"/>
        <w:rPr>
          <w:color w:val="000000"/>
        </w:rPr>
      </w:pPr>
    </w:p>
    <w:p w:rsidR="005E6374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t>Приложение № 4</w:t>
      </w:r>
    </w:p>
    <w:p w:rsidR="001E0156" w:rsidRPr="00A1323E" w:rsidRDefault="001E0156" w:rsidP="001E015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к Положению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АКТ № 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b/>
          <w:bCs/>
          <w:color w:val="000000"/>
        </w:rPr>
        <w:t>ОСВИДЕТЕЛЬСТВОВАНИЯ ВЫРУБЛЕННЫХ (СНЕСЕНЫХ) ЗЕЛЕНЫХ НАСАЖДЕНИЙ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  <w:r w:rsidRPr="00A1323E">
        <w:rPr>
          <w:color w:val="000000"/>
        </w:rPr>
        <w:t xml:space="preserve">«__» _____________ 20 __ г. </w:t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</w:r>
      <w:r w:rsidRPr="00A1323E">
        <w:rPr>
          <w:color w:val="000000"/>
        </w:rPr>
        <w:tab/>
        <w:t>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Комиссия в составе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, должност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, должност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, должност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Ф.И.О., должность)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В присутствии представителя 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наименование организации, Ф.И.О.)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Извещенного о дате освидетельствования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оизвели освидетельствование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center"/>
        <w:rPr>
          <w:color w:val="000000"/>
        </w:rPr>
      </w:pPr>
      <w:r w:rsidRPr="00A1323E">
        <w:rPr>
          <w:color w:val="000000"/>
        </w:rPr>
        <w:t>(вид освидетельствования)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о разрешительному документу 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Выданного: 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Место проведения освидетельствования 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Способ вырубки (сноса)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Срок окончания работ 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 освидетельствовании установлено:</w:t>
      </w:r>
    </w:p>
    <w:p w:rsidR="005E6374" w:rsidRPr="00A1323E" w:rsidRDefault="005E6374" w:rsidP="005E63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1"/>
        <w:gridCol w:w="2039"/>
        <w:gridCol w:w="1971"/>
        <w:gridCol w:w="1971"/>
      </w:tblGrid>
      <w:tr w:rsidR="005E6374" w:rsidRPr="00A1323E" w:rsidTr="005E637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ено по разрешительному документ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ывезенная древесина</w:t>
            </w:r>
          </w:p>
        </w:tc>
      </w:tr>
      <w:tr w:rsidR="005E6374" w:rsidRPr="00A1323E" w:rsidTr="005E637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участ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374" w:rsidRPr="00A1323E" w:rsidTr="005E637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древес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1323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374" w:rsidRPr="00A1323E" w:rsidTr="005E637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езка вет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proofErr w:type="spellStart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</w:t>
            </w:r>
            <w:proofErr w:type="spellEnd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м</w:t>
            </w:r>
            <w:r w:rsidRPr="00A1323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74" w:rsidRPr="00A1323E" w:rsidRDefault="005E6374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 освидетельствовании выявлены следующие нарушения:</w:t>
      </w:r>
    </w:p>
    <w:p w:rsidR="005E6374" w:rsidRPr="00A1323E" w:rsidRDefault="005E6374" w:rsidP="005E6374">
      <w:pPr>
        <w:jc w:val="both"/>
        <w:rPr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5E6374" w:rsidRPr="00A1323E" w:rsidTr="005E6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74" w:rsidRPr="00A1323E" w:rsidRDefault="005E637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5E6374" w:rsidRPr="00A1323E" w:rsidTr="005E6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374" w:rsidRPr="00A1323E" w:rsidTr="005E6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374" w:rsidRPr="00A1323E" w:rsidTr="005E6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4" w:rsidRPr="00A1323E" w:rsidRDefault="005E6374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Замечания и предложения лиц, присутствующих</w:t>
      </w:r>
      <w:r w:rsidRPr="00A1323E">
        <w:rPr>
          <w:color w:val="000000"/>
        </w:rPr>
        <w:br/>
        <w:t>при освидетельствовании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Заключение по акту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374" w:rsidRPr="00A1323E" w:rsidRDefault="005E6374" w:rsidP="005E6374">
      <w:pPr>
        <w:jc w:val="both"/>
        <w:rPr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одписи: __________________________________________________________</w:t>
      </w:r>
    </w:p>
    <w:p w:rsidR="005E6374" w:rsidRPr="00A1323E" w:rsidRDefault="005E6374" w:rsidP="00783936">
      <w:pPr>
        <w:jc w:val="both"/>
        <w:rPr>
          <w:color w:val="000000"/>
        </w:rPr>
      </w:pPr>
      <w:r w:rsidRPr="00A1323E">
        <w:rPr>
          <w:color w:val="000000"/>
        </w:rPr>
        <w:t>______________________________________________________________________________________________________________________________________________________________________</w:t>
      </w:r>
      <w:bookmarkStart w:id="0" w:name="_Hlk112046262"/>
      <w:r w:rsidR="00DF37A2">
        <w:rPr>
          <w:color w:val="000000"/>
        </w:rPr>
        <w:t>____</w:t>
      </w: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rPr>
          <w:color w:val="000000"/>
        </w:rPr>
      </w:pPr>
    </w:p>
    <w:p w:rsidR="005E6374" w:rsidRDefault="005E6374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Default="00F7171F" w:rsidP="005E6374">
      <w:pPr>
        <w:rPr>
          <w:color w:val="000000"/>
        </w:rPr>
      </w:pPr>
    </w:p>
    <w:p w:rsidR="00F7171F" w:rsidRPr="00A1323E" w:rsidRDefault="00F7171F" w:rsidP="005E6374">
      <w:pPr>
        <w:rPr>
          <w:color w:val="000000"/>
        </w:rPr>
      </w:pPr>
    </w:p>
    <w:p w:rsidR="005E6374" w:rsidRDefault="005E6374" w:rsidP="005E6374">
      <w:pPr>
        <w:jc w:val="right"/>
        <w:rPr>
          <w:color w:val="000000"/>
        </w:rPr>
      </w:pPr>
      <w:r w:rsidRPr="00A1323E">
        <w:rPr>
          <w:color w:val="000000"/>
        </w:rPr>
        <w:lastRenderedPageBreak/>
        <w:t>Приложение № 5</w:t>
      </w:r>
    </w:p>
    <w:p w:rsidR="001E0156" w:rsidRPr="00A1323E" w:rsidRDefault="001E0156" w:rsidP="001E015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к Положению</w:t>
      </w:r>
    </w:p>
    <w:bookmarkEnd w:id="0"/>
    <w:p w:rsidR="005E6374" w:rsidRPr="00A1323E" w:rsidRDefault="005E6374" w:rsidP="005E6374">
      <w:pPr>
        <w:rPr>
          <w:color w:val="000000"/>
        </w:rPr>
      </w:pPr>
    </w:p>
    <w:p w:rsidR="005E6374" w:rsidRPr="00A1323E" w:rsidRDefault="005E6374" w:rsidP="005E6374">
      <w:pPr>
        <w:jc w:val="center"/>
        <w:rPr>
          <w:b/>
          <w:bCs/>
          <w:color w:val="000000"/>
        </w:rPr>
      </w:pPr>
      <w:r w:rsidRPr="00A1323E">
        <w:rPr>
          <w:b/>
          <w:bCs/>
          <w:color w:val="000000"/>
        </w:rPr>
        <w:t>СТАВКИ РАСЧЕТА КОМПЕНСАЦИОННОЙ СТОИМОСТИ</w:t>
      </w:r>
      <w:r w:rsidRPr="00A1323E">
        <w:rPr>
          <w:b/>
          <w:bCs/>
          <w:color w:val="000000"/>
        </w:rPr>
        <w:br/>
        <w:t>ПРИ ВЫРУБКЕ (СНОСЕ) ЗЕЛЕНЫХ НАСАЖДЕНИЙ</w:t>
      </w:r>
      <w:r w:rsidRPr="00A1323E">
        <w:rPr>
          <w:b/>
          <w:bCs/>
          <w:color w:val="000000"/>
        </w:rPr>
        <w:br/>
        <w:t xml:space="preserve">И ИСЧИСЛЕНИИ УЩЕРБА НА ТЕРРИТОРИИ </w:t>
      </w:r>
      <w:r w:rsidR="00F7171F">
        <w:rPr>
          <w:b/>
          <w:bCs/>
          <w:color w:val="000000"/>
        </w:rPr>
        <w:t>РОЩИНСКОГО СЕЛЬСОВЕТА</w:t>
      </w:r>
    </w:p>
    <w:p w:rsidR="005E6374" w:rsidRPr="00A1323E" w:rsidRDefault="005E6374" w:rsidP="005E6374">
      <w:pPr>
        <w:rPr>
          <w:bCs/>
          <w:color w:val="000000"/>
        </w:rPr>
      </w:pPr>
    </w:p>
    <w:p w:rsidR="005E6374" w:rsidRPr="00A1323E" w:rsidRDefault="005E6374" w:rsidP="005E6374">
      <w:pPr>
        <w:jc w:val="center"/>
        <w:rPr>
          <w:b/>
          <w:bCs/>
          <w:color w:val="000000"/>
        </w:rPr>
      </w:pPr>
      <w:r w:rsidRPr="00A1323E">
        <w:rPr>
          <w:b/>
          <w:bCs/>
          <w:color w:val="000000"/>
        </w:rPr>
        <w:t>Деревья</w:t>
      </w:r>
    </w:p>
    <w:p w:rsidR="005E6374" w:rsidRPr="00A1323E" w:rsidRDefault="005E6374" w:rsidP="005E6374">
      <w:pPr>
        <w:jc w:val="center"/>
        <w:rPr>
          <w:b/>
          <w:bCs/>
          <w:color w:val="000000"/>
        </w:rPr>
      </w:pPr>
    </w:p>
    <w:p w:rsidR="005E6374" w:rsidRPr="00A1323E" w:rsidRDefault="005E6374" w:rsidP="005E6374">
      <w:pPr>
        <w:jc w:val="center"/>
        <w:rPr>
          <w:b/>
          <w:bCs/>
          <w:color w:val="000000"/>
        </w:rPr>
      </w:pPr>
      <w:r w:rsidRPr="00A1323E">
        <w:rPr>
          <w:b/>
          <w:bCs/>
          <w:color w:val="000000"/>
        </w:rPr>
        <w:t xml:space="preserve">1 </w:t>
      </w:r>
      <w:proofErr w:type="spellStart"/>
      <w:r w:rsidRPr="00A1323E">
        <w:rPr>
          <w:b/>
          <w:bCs/>
          <w:color w:val="000000"/>
        </w:rPr>
        <w:t>лесотаксовый</w:t>
      </w:r>
      <w:proofErr w:type="spellEnd"/>
      <w:r w:rsidRPr="00A1323E">
        <w:rPr>
          <w:b/>
          <w:bCs/>
          <w:color w:val="000000"/>
        </w:rPr>
        <w:t xml:space="preserve"> район</w:t>
      </w:r>
    </w:p>
    <w:p w:rsidR="005E6374" w:rsidRPr="00A1323E" w:rsidRDefault="005E6374" w:rsidP="005E6374">
      <w:pPr>
        <w:rPr>
          <w:bCs/>
          <w:color w:val="000000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5E6374" w:rsidRPr="00A1323E" w:rsidTr="005E6374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Разряды</w:t>
            </w:r>
          </w:p>
          <w:p w:rsidR="005E6374" w:rsidRPr="00A1323E" w:rsidRDefault="005E6374">
            <w:pPr>
              <w:jc w:val="center"/>
            </w:pPr>
            <w:r w:rsidRPr="00A1323E"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Расстояние</w:t>
            </w:r>
          </w:p>
          <w:p w:rsidR="005E6374" w:rsidRPr="00A1323E" w:rsidRDefault="005E6374">
            <w:pPr>
              <w:jc w:val="center"/>
            </w:pPr>
            <w:r w:rsidRPr="00A1323E">
              <w:t>вывозки,</w:t>
            </w:r>
          </w:p>
          <w:p w:rsidR="005E6374" w:rsidRPr="00A1323E" w:rsidRDefault="005E6374">
            <w:pPr>
              <w:jc w:val="center"/>
            </w:pPr>
            <w:r w:rsidRPr="00A1323E"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 xml:space="preserve">Ставка платы, рублей за 1 плотный куб. </w:t>
            </w:r>
            <w:proofErr w:type="gramStart"/>
            <w:r w:rsidRPr="00A1323E">
              <w:t>м</w:t>
            </w:r>
            <w:proofErr w:type="gramEnd"/>
          </w:p>
        </w:tc>
      </w:tr>
      <w:tr w:rsidR="005E6374" w:rsidRPr="00A1323E" w:rsidTr="005E6374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дровяная древесина</w:t>
            </w:r>
          </w:p>
          <w:p w:rsidR="005E6374" w:rsidRPr="00A1323E" w:rsidRDefault="005E6374">
            <w:pPr>
              <w:jc w:val="center"/>
            </w:pPr>
            <w:r w:rsidRPr="00A1323E">
              <w:t>крупная средняя мелкая</w:t>
            </w:r>
          </w:p>
        </w:tc>
      </w:tr>
      <w:tr w:rsidR="005E6374" w:rsidRPr="00A1323E" w:rsidTr="005E6374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center"/>
            </w:pPr>
            <w:r w:rsidRPr="00A1323E"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</w:tr>
      <w:tr w:rsidR="005E6374" w:rsidRPr="00A1323E" w:rsidTr="005E6374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0" w:lineRule="atLeast"/>
            </w:pPr>
            <w:r w:rsidRPr="00A1323E"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0" w:lineRule="atLeast"/>
            </w:pPr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0" w:lineRule="atLeast"/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3" w:lineRule="atLeast"/>
            </w:pPr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3" w:lineRule="atLeast"/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71" w:lineRule="atLeast"/>
            </w:pPr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1" w:lineRule="atLeast"/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35" w:lineRule="atLeast"/>
            </w:pPr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35" w:lineRule="atLeast"/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95" w:lineRule="atLeast"/>
            </w:pPr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95" w:lineRule="atLeast"/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20" w:lineRule="atLeast"/>
            </w:pPr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20" w:lineRule="atLeast"/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7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72" w:lineRule="atLeast"/>
            </w:pPr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2,7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72" w:lineRule="atLeast"/>
            </w:pPr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02" w:lineRule="atLeast"/>
            </w:pPr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2,34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7" w:lineRule="atLeast"/>
            </w:pPr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7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7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17" w:lineRule="atLeast"/>
            </w:pPr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17" w:lineRule="atLeast"/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87" w:lineRule="atLeast"/>
            </w:pPr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 xml:space="preserve">Осина, Ольха </w:t>
            </w:r>
            <w:r w:rsidRPr="00A1323E">
              <w:lastRenderedPageBreak/>
              <w:t>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72" w:lineRule="atLeast"/>
            </w:pPr>
            <w:r w:rsidRPr="00A1323E">
              <w:rPr>
                <w:color w:val="333333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72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202" w:lineRule="atLeast"/>
            </w:pPr>
            <w:r w:rsidRPr="00A1323E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202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65" w:lineRule="atLeast"/>
            </w:pPr>
            <w:r w:rsidRPr="00A1323E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65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pPr>
              <w:spacing w:line="187" w:lineRule="atLeast"/>
            </w:pPr>
            <w:r w:rsidRPr="00A1323E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spacing w:line="187" w:lineRule="atLeast"/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04 </w:t>
            </w:r>
          </w:p>
        </w:tc>
      </w:tr>
      <w:tr w:rsidR="005E6374" w:rsidRPr="00A1323E" w:rsidTr="005E6374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>
            <w:pPr>
              <w:ind w:left="127"/>
            </w:pPr>
            <w:r w:rsidRPr="00A1323E"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  <w:tr w:rsidR="005E6374" w:rsidRPr="00A1323E" w:rsidTr="005E6374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374" w:rsidRPr="00A1323E" w:rsidRDefault="005E6374">
            <w:r w:rsidRPr="00A1323E"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374" w:rsidRPr="00A1323E" w:rsidRDefault="005E6374">
            <w:pPr>
              <w:jc w:val="both"/>
            </w:pPr>
            <w:r w:rsidRPr="00A1323E">
              <w:t xml:space="preserve">0,36 </w:t>
            </w:r>
          </w:p>
        </w:tc>
      </w:tr>
    </w:tbl>
    <w:p w:rsidR="005E6374" w:rsidRPr="00A1323E" w:rsidRDefault="005E6374" w:rsidP="005E6374">
      <w:pPr>
        <w:jc w:val="both"/>
        <w:rPr>
          <w:bCs/>
          <w:color w:val="000000"/>
        </w:rPr>
      </w:pPr>
    </w:p>
    <w:p w:rsidR="005E6374" w:rsidRPr="00A1323E" w:rsidRDefault="005E6374" w:rsidP="005E6374">
      <w:pPr>
        <w:jc w:val="both"/>
        <w:rPr>
          <w:bCs/>
          <w:color w:val="000000"/>
        </w:rPr>
      </w:pPr>
    </w:p>
    <w:p w:rsidR="005E6374" w:rsidRPr="00A1323E" w:rsidRDefault="005E6374" w:rsidP="005E6374">
      <w:pPr>
        <w:jc w:val="center"/>
      </w:pPr>
      <w:r w:rsidRPr="00A1323E">
        <w:rPr>
          <w:b/>
          <w:bCs/>
        </w:rPr>
        <w:t>Кустарники</w:t>
      </w:r>
    </w:p>
    <w:p w:rsidR="005E6374" w:rsidRPr="00A1323E" w:rsidRDefault="005E6374" w:rsidP="005E6374">
      <w:pPr>
        <w:jc w:val="both"/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5E6374" w:rsidRPr="00A1323E" w:rsidTr="005E63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 xml:space="preserve">N </w:t>
            </w:r>
            <w:proofErr w:type="spellStart"/>
            <w:proofErr w:type="gramStart"/>
            <w:r w:rsidRPr="00A1323E">
              <w:t>п</w:t>
            </w:r>
            <w:proofErr w:type="spellEnd"/>
            <w:proofErr w:type="gramEnd"/>
            <w:r w:rsidRPr="00A1323E">
              <w:t>/</w:t>
            </w:r>
            <w:proofErr w:type="spellStart"/>
            <w:r w:rsidRPr="00A1323E"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Стоимость одного кустарника, рублей</w:t>
            </w:r>
          </w:p>
        </w:tc>
      </w:tr>
      <w:tr w:rsidR="005E6374" w:rsidRPr="00A1323E" w:rsidTr="005E63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6374" w:rsidRPr="00A1323E" w:rsidRDefault="005E637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в живых изгородях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52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429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60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82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959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13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313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497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66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843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022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199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37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552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729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390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083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259</w:t>
            </w:r>
          </w:p>
        </w:tc>
      </w:tr>
    </w:tbl>
    <w:p w:rsidR="005E6374" w:rsidRPr="00A1323E" w:rsidRDefault="005E6374" w:rsidP="005E6374">
      <w:pPr>
        <w:jc w:val="both"/>
        <w:rPr>
          <w:bCs/>
        </w:rPr>
      </w:pPr>
    </w:p>
    <w:p w:rsidR="005E6374" w:rsidRPr="00A1323E" w:rsidRDefault="005E6374" w:rsidP="005E6374">
      <w:pPr>
        <w:jc w:val="center"/>
      </w:pPr>
      <w:r w:rsidRPr="00A1323E">
        <w:rPr>
          <w:b/>
          <w:bCs/>
        </w:rPr>
        <w:t>Газоны, цветники</w:t>
      </w:r>
    </w:p>
    <w:p w:rsidR="005E6374" w:rsidRPr="00A1323E" w:rsidRDefault="005E6374" w:rsidP="005E6374">
      <w:pPr>
        <w:jc w:val="both"/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Стоимость, руб.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248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33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20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lastRenderedPageBreak/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930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097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 xml:space="preserve">из </w:t>
            </w:r>
            <w:proofErr w:type="spellStart"/>
            <w:r w:rsidRPr="00A1323E"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4566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  <w:jc w:val="center"/>
            </w:pPr>
            <w:r w:rsidRPr="00A1323E">
              <w:t>1161</w:t>
            </w:r>
          </w:p>
        </w:tc>
      </w:tr>
      <w:tr w:rsidR="005E6374" w:rsidRPr="00A1323E" w:rsidTr="005E63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after="100"/>
            </w:pPr>
            <w:r w:rsidRPr="00A1323E"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6374" w:rsidRPr="00A1323E" w:rsidRDefault="005E6374">
            <w:pPr>
              <w:spacing w:line="256" w:lineRule="auto"/>
              <w:rPr>
                <w:lang w:eastAsia="en-US"/>
              </w:rPr>
            </w:pPr>
          </w:p>
        </w:tc>
      </w:tr>
    </w:tbl>
    <w:p w:rsidR="005E6374" w:rsidRPr="00A1323E" w:rsidRDefault="005E6374" w:rsidP="005E6374">
      <w:pPr>
        <w:ind w:firstLine="709"/>
        <w:jc w:val="both"/>
        <w:rPr>
          <w:bCs/>
          <w:color w:val="000000"/>
        </w:rPr>
      </w:pPr>
    </w:p>
    <w:p w:rsidR="005E6374" w:rsidRPr="00A1323E" w:rsidRDefault="005E6374" w:rsidP="005E6374">
      <w:pPr>
        <w:ind w:firstLine="709"/>
        <w:jc w:val="both"/>
        <w:rPr>
          <w:bCs/>
          <w:color w:val="000000"/>
        </w:rPr>
      </w:pP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>Примечание:</w:t>
      </w:r>
    </w:p>
    <w:p w:rsidR="005E6374" w:rsidRPr="00A1323E" w:rsidRDefault="005E6374" w:rsidP="005E6374">
      <w:pPr>
        <w:jc w:val="both"/>
        <w:rPr>
          <w:color w:val="000000"/>
        </w:rPr>
      </w:pPr>
      <w:r w:rsidRPr="00A1323E">
        <w:rPr>
          <w:color w:val="000000"/>
        </w:rPr>
        <w:t xml:space="preserve">1 </w:t>
      </w:r>
      <w:proofErr w:type="spellStart"/>
      <w:r w:rsidRPr="00A1323E">
        <w:rPr>
          <w:color w:val="000000"/>
        </w:rPr>
        <w:t>лесотаксовый</w:t>
      </w:r>
      <w:proofErr w:type="spellEnd"/>
      <w:r w:rsidRPr="00A1323E">
        <w:rPr>
          <w:color w:val="000000"/>
        </w:rPr>
        <w:t xml:space="preserve"> район – </w:t>
      </w:r>
      <w:proofErr w:type="spellStart"/>
      <w:r w:rsidRPr="00A1323E">
        <w:rPr>
          <w:color w:val="000000"/>
        </w:rPr>
        <w:t>Балахтин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Ермаков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Идрин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Краснотуран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Каратуз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Курагинский</w:t>
      </w:r>
      <w:proofErr w:type="spellEnd"/>
      <w:r w:rsidRPr="00A1323E">
        <w:rPr>
          <w:color w:val="000000"/>
        </w:rPr>
        <w:t xml:space="preserve">, Минусинский, </w:t>
      </w:r>
      <w:proofErr w:type="spellStart"/>
      <w:r w:rsidRPr="00A1323E">
        <w:rPr>
          <w:color w:val="000000"/>
        </w:rPr>
        <w:t>Новоселов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Ужурский</w:t>
      </w:r>
      <w:proofErr w:type="spellEnd"/>
      <w:r w:rsidRPr="00A1323E">
        <w:rPr>
          <w:color w:val="000000"/>
        </w:rPr>
        <w:t xml:space="preserve">, </w:t>
      </w:r>
      <w:proofErr w:type="spellStart"/>
      <w:r w:rsidRPr="00A1323E">
        <w:rPr>
          <w:color w:val="000000"/>
        </w:rPr>
        <w:t>Шушенский</w:t>
      </w:r>
      <w:proofErr w:type="spellEnd"/>
      <w:r w:rsidRPr="00A1323E">
        <w:rPr>
          <w:color w:val="000000"/>
        </w:rPr>
        <w:t xml:space="preserve"> районы края и </w:t>
      </w:r>
      <w:proofErr w:type="gramStart"/>
      <w:r w:rsidRPr="00A1323E">
        <w:rPr>
          <w:color w:val="000000"/>
        </w:rPr>
        <w:t>г</w:t>
      </w:r>
      <w:proofErr w:type="gramEnd"/>
      <w:r w:rsidRPr="00A1323E">
        <w:rPr>
          <w:color w:val="000000"/>
        </w:rPr>
        <w:t>. Минусинск, ЗАТО п. Солнечный.</w:t>
      </w:r>
    </w:p>
    <w:p w:rsidR="005E6374" w:rsidRDefault="005E6374" w:rsidP="005E6374">
      <w:pPr>
        <w:jc w:val="both"/>
        <w:rPr>
          <w:color w:val="000000"/>
          <w:sz w:val="28"/>
          <w:szCs w:val="28"/>
        </w:rPr>
      </w:pPr>
    </w:p>
    <w:p w:rsidR="005E6374" w:rsidRPr="005E6374" w:rsidRDefault="005E6374" w:rsidP="005E6374"/>
    <w:p w:rsidR="00982103" w:rsidRPr="00982103" w:rsidRDefault="00982103" w:rsidP="00982103"/>
    <w:p w:rsidR="00390FDF" w:rsidRPr="00F72B28" w:rsidRDefault="00390FDF" w:rsidP="00114A41">
      <w:pPr>
        <w:tabs>
          <w:tab w:val="left" w:pos="748"/>
        </w:tabs>
        <w:rPr>
          <w:sz w:val="28"/>
          <w:szCs w:val="28"/>
        </w:rPr>
      </w:pPr>
    </w:p>
    <w:p w:rsidR="003E54ED" w:rsidRPr="00511F5C" w:rsidRDefault="003E54ED" w:rsidP="00511F5C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3E54ED" w:rsidRPr="00511F5C" w:rsidSect="00783936">
      <w:pgSz w:w="11906" w:h="16838"/>
      <w:pgMar w:top="709" w:right="850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0F" w:rsidRDefault="0098460F" w:rsidP="00BC2A2C">
      <w:r>
        <w:separator/>
      </w:r>
    </w:p>
  </w:endnote>
  <w:endnote w:type="continuationSeparator" w:id="1">
    <w:p w:rsidR="0098460F" w:rsidRDefault="0098460F" w:rsidP="00BC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0F" w:rsidRDefault="0098460F" w:rsidP="00BC2A2C">
      <w:r>
        <w:separator/>
      </w:r>
    </w:p>
  </w:footnote>
  <w:footnote w:type="continuationSeparator" w:id="1">
    <w:p w:rsidR="0098460F" w:rsidRDefault="0098460F" w:rsidP="00BC2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20C5"/>
    <w:multiLevelType w:val="hybridMultilevel"/>
    <w:tmpl w:val="034AAAF4"/>
    <w:lvl w:ilvl="0" w:tplc="43347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86C5D"/>
    <w:multiLevelType w:val="hybridMultilevel"/>
    <w:tmpl w:val="3904BBDE"/>
    <w:lvl w:ilvl="0" w:tplc="355442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C01F7"/>
    <w:multiLevelType w:val="multilevel"/>
    <w:tmpl w:val="37F2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C90"/>
    <w:rsid w:val="00001CDB"/>
    <w:rsid w:val="0000620F"/>
    <w:rsid w:val="00014920"/>
    <w:rsid w:val="00022B45"/>
    <w:rsid w:val="0004550F"/>
    <w:rsid w:val="00047770"/>
    <w:rsid w:val="00053D62"/>
    <w:rsid w:val="00062B7B"/>
    <w:rsid w:val="0007107F"/>
    <w:rsid w:val="0007312B"/>
    <w:rsid w:val="000B07F9"/>
    <w:rsid w:val="000C49C8"/>
    <w:rsid w:val="000D14C3"/>
    <w:rsid w:val="000D1A80"/>
    <w:rsid w:val="000E09D9"/>
    <w:rsid w:val="000E4C66"/>
    <w:rsid w:val="000F6A5E"/>
    <w:rsid w:val="001012B1"/>
    <w:rsid w:val="001074FB"/>
    <w:rsid w:val="00107611"/>
    <w:rsid w:val="00114720"/>
    <w:rsid w:val="00114A41"/>
    <w:rsid w:val="00127647"/>
    <w:rsid w:val="0013381F"/>
    <w:rsid w:val="00135B34"/>
    <w:rsid w:val="00146911"/>
    <w:rsid w:val="00160447"/>
    <w:rsid w:val="00164C8F"/>
    <w:rsid w:val="00167F9B"/>
    <w:rsid w:val="00171E86"/>
    <w:rsid w:val="00174A88"/>
    <w:rsid w:val="00197C0B"/>
    <w:rsid w:val="001B05A3"/>
    <w:rsid w:val="001B4B7E"/>
    <w:rsid w:val="001E0156"/>
    <w:rsid w:val="00205D45"/>
    <w:rsid w:val="002066D8"/>
    <w:rsid w:val="00213EBD"/>
    <w:rsid w:val="0021593A"/>
    <w:rsid w:val="002210D2"/>
    <w:rsid w:val="002214AD"/>
    <w:rsid w:val="00232DF2"/>
    <w:rsid w:val="00246652"/>
    <w:rsid w:val="002714F4"/>
    <w:rsid w:val="00277516"/>
    <w:rsid w:val="00283826"/>
    <w:rsid w:val="00293FC6"/>
    <w:rsid w:val="0029405C"/>
    <w:rsid w:val="00294A04"/>
    <w:rsid w:val="00296D1A"/>
    <w:rsid w:val="002B477F"/>
    <w:rsid w:val="002C2CFC"/>
    <w:rsid w:val="002D1B48"/>
    <w:rsid w:val="002D3AFC"/>
    <w:rsid w:val="002E025B"/>
    <w:rsid w:val="002E40DB"/>
    <w:rsid w:val="002F334E"/>
    <w:rsid w:val="0031416E"/>
    <w:rsid w:val="00316E91"/>
    <w:rsid w:val="003257A0"/>
    <w:rsid w:val="00356AEA"/>
    <w:rsid w:val="00390FDF"/>
    <w:rsid w:val="003A7B06"/>
    <w:rsid w:val="003E54ED"/>
    <w:rsid w:val="00403B91"/>
    <w:rsid w:val="00410012"/>
    <w:rsid w:val="00412139"/>
    <w:rsid w:val="00417C1A"/>
    <w:rsid w:val="00424911"/>
    <w:rsid w:val="00425225"/>
    <w:rsid w:val="004604C8"/>
    <w:rsid w:val="00461E90"/>
    <w:rsid w:val="00465416"/>
    <w:rsid w:val="004662E2"/>
    <w:rsid w:val="00475917"/>
    <w:rsid w:val="004D4437"/>
    <w:rsid w:val="004D62E2"/>
    <w:rsid w:val="004F376C"/>
    <w:rsid w:val="005010FF"/>
    <w:rsid w:val="00511F5C"/>
    <w:rsid w:val="00512441"/>
    <w:rsid w:val="0052393C"/>
    <w:rsid w:val="00540322"/>
    <w:rsid w:val="00554A05"/>
    <w:rsid w:val="005A31EF"/>
    <w:rsid w:val="005C0936"/>
    <w:rsid w:val="005D2C9C"/>
    <w:rsid w:val="005D601B"/>
    <w:rsid w:val="005D70B2"/>
    <w:rsid w:val="005E6374"/>
    <w:rsid w:val="0061611D"/>
    <w:rsid w:val="00627EFD"/>
    <w:rsid w:val="006472C9"/>
    <w:rsid w:val="00653DD4"/>
    <w:rsid w:val="00670F9A"/>
    <w:rsid w:val="006A7CF5"/>
    <w:rsid w:val="006C3212"/>
    <w:rsid w:val="006E3F0F"/>
    <w:rsid w:val="006F1280"/>
    <w:rsid w:val="006F54BC"/>
    <w:rsid w:val="00702036"/>
    <w:rsid w:val="0071684A"/>
    <w:rsid w:val="00716D27"/>
    <w:rsid w:val="00724B7A"/>
    <w:rsid w:val="007444E8"/>
    <w:rsid w:val="00765F82"/>
    <w:rsid w:val="00774A48"/>
    <w:rsid w:val="00783936"/>
    <w:rsid w:val="00785BE1"/>
    <w:rsid w:val="007B6723"/>
    <w:rsid w:val="007B78F7"/>
    <w:rsid w:val="007C070B"/>
    <w:rsid w:val="007D1847"/>
    <w:rsid w:val="00810335"/>
    <w:rsid w:val="00811641"/>
    <w:rsid w:val="00822738"/>
    <w:rsid w:val="00832C56"/>
    <w:rsid w:val="00854FE2"/>
    <w:rsid w:val="00855D52"/>
    <w:rsid w:val="00874FB0"/>
    <w:rsid w:val="00882722"/>
    <w:rsid w:val="008C1E39"/>
    <w:rsid w:val="008D1CBA"/>
    <w:rsid w:val="008E7598"/>
    <w:rsid w:val="008E7A50"/>
    <w:rsid w:val="00901FFD"/>
    <w:rsid w:val="009072D9"/>
    <w:rsid w:val="00910868"/>
    <w:rsid w:val="00910DC5"/>
    <w:rsid w:val="009120F2"/>
    <w:rsid w:val="00916588"/>
    <w:rsid w:val="00920F59"/>
    <w:rsid w:val="00942B5B"/>
    <w:rsid w:val="00951515"/>
    <w:rsid w:val="009648F5"/>
    <w:rsid w:val="00982103"/>
    <w:rsid w:val="0098460F"/>
    <w:rsid w:val="00993BBF"/>
    <w:rsid w:val="00995FD0"/>
    <w:rsid w:val="009C6DD3"/>
    <w:rsid w:val="009D1B3F"/>
    <w:rsid w:val="009E107E"/>
    <w:rsid w:val="009E1F0B"/>
    <w:rsid w:val="009E561A"/>
    <w:rsid w:val="009E5FFC"/>
    <w:rsid w:val="009F5D29"/>
    <w:rsid w:val="00A1323E"/>
    <w:rsid w:val="00A13BA2"/>
    <w:rsid w:val="00A20804"/>
    <w:rsid w:val="00A40D5D"/>
    <w:rsid w:val="00A428EF"/>
    <w:rsid w:val="00A501C0"/>
    <w:rsid w:val="00A57BDE"/>
    <w:rsid w:val="00A613FA"/>
    <w:rsid w:val="00A62BF9"/>
    <w:rsid w:val="00A71E54"/>
    <w:rsid w:val="00AB36A8"/>
    <w:rsid w:val="00AD323E"/>
    <w:rsid w:val="00B02B56"/>
    <w:rsid w:val="00B05A9B"/>
    <w:rsid w:val="00B110F6"/>
    <w:rsid w:val="00B15B26"/>
    <w:rsid w:val="00B2476E"/>
    <w:rsid w:val="00B26AF2"/>
    <w:rsid w:val="00B278F1"/>
    <w:rsid w:val="00B31557"/>
    <w:rsid w:val="00B32BC2"/>
    <w:rsid w:val="00B43C5E"/>
    <w:rsid w:val="00B521A8"/>
    <w:rsid w:val="00B5224F"/>
    <w:rsid w:val="00B53F9B"/>
    <w:rsid w:val="00B87AEF"/>
    <w:rsid w:val="00BA4457"/>
    <w:rsid w:val="00BB4DC6"/>
    <w:rsid w:val="00BC048A"/>
    <w:rsid w:val="00BC04EE"/>
    <w:rsid w:val="00BC2A2C"/>
    <w:rsid w:val="00BC2D9A"/>
    <w:rsid w:val="00BC3009"/>
    <w:rsid w:val="00BC5462"/>
    <w:rsid w:val="00BE7574"/>
    <w:rsid w:val="00C1335D"/>
    <w:rsid w:val="00C25F92"/>
    <w:rsid w:val="00C26A02"/>
    <w:rsid w:val="00C3238F"/>
    <w:rsid w:val="00C438A5"/>
    <w:rsid w:val="00C51154"/>
    <w:rsid w:val="00C76718"/>
    <w:rsid w:val="00C84791"/>
    <w:rsid w:val="00C850AA"/>
    <w:rsid w:val="00C8778A"/>
    <w:rsid w:val="00CB654A"/>
    <w:rsid w:val="00CD62DF"/>
    <w:rsid w:val="00CE3F78"/>
    <w:rsid w:val="00D02108"/>
    <w:rsid w:val="00D20259"/>
    <w:rsid w:val="00D5123C"/>
    <w:rsid w:val="00D53B72"/>
    <w:rsid w:val="00D6375E"/>
    <w:rsid w:val="00D70214"/>
    <w:rsid w:val="00D75E6F"/>
    <w:rsid w:val="00D81FAE"/>
    <w:rsid w:val="00DA0ED2"/>
    <w:rsid w:val="00DB585F"/>
    <w:rsid w:val="00DE601A"/>
    <w:rsid w:val="00DE6FA7"/>
    <w:rsid w:val="00DF29CA"/>
    <w:rsid w:val="00DF37A2"/>
    <w:rsid w:val="00DF5DE5"/>
    <w:rsid w:val="00E022E6"/>
    <w:rsid w:val="00E25043"/>
    <w:rsid w:val="00E26C90"/>
    <w:rsid w:val="00E35656"/>
    <w:rsid w:val="00E43854"/>
    <w:rsid w:val="00E52D36"/>
    <w:rsid w:val="00E615BB"/>
    <w:rsid w:val="00E65D3D"/>
    <w:rsid w:val="00E84DAE"/>
    <w:rsid w:val="00E92D67"/>
    <w:rsid w:val="00EA2B29"/>
    <w:rsid w:val="00EA32EC"/>
    <w:rsid w:val="00EC6CF3"/>
    <w:rsid w:val="00EC7F1A"/>
    <w:rsid w:val="00ED65F5"/>
    <w:rsid w:val="00EE0A1E"/>
    <w:rsid w:val="00EE5C3D"/>
    <w:rsid w:val="00F06968"/>
    <w:rsid w:val="00F12878"/>
    <w:rsid w:val="00F1391B"/>
    <w:rsid w:val="00F149EB"/>
    <w:rsid w:val="00F21A4F"/>
    <w:rsid w:val="00F268B3"/>
    <w:rsid w:val="00F403E9"/>
    <w:rsid w:val="00F6073B"/>
    <w:rsid w:val="00F61DFA"/>
    <w:rsid w:val="00F7171F"/>
    <w:rsid w:val="00F72B28"/>
    <w:rsid w:val="00F75430"/>
    <w:rsid w:val="00F754B0"/>
    <w:rsid w:val="00F809D4"/>
    <w:rsid w:val="00F9230F"/>
    <w:rsid w:val="00F92E31"/>
    <w:rsid w:val="00FA137D"/>
    <w:rsid w:val="00FA41EF"/>
    <w:rsid w:val="00FA51DC"/>
    <w:rsid w:val="00FB0E0B"/>
    <w:rsid w:val="00FD0C71"/>
    <w:rsid w:val="00FE1D26"/>
    <w:rsid w:val="00FE293D"/>
    <w:rsid w:val="00FE37A2"/>
    <w:rsid w:val="00FF353B"/>
    <w:rsid w:val="00FF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516"/>
    <w:rPr>
      <w:sz w:val="24"/>
      <w:szCs w:val="24"/>
    </w:rPr>
  </w:style>
  <w:style w:type="paragraph" w:styleId="4">
    <w:name w:val="heading 4"/>
    <w:basedOn w:val="a"/>
    <w:next w:val="a"/>
    <w:qFormat/>
    <w:rsid w:val="007B6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6C90"/>
    <w:pPr>
      <w:spacing w:before="100" w:beforeAutospacing="1" w:after="100" w:afterAutospacing="1"/>
    </w:pPr>
  </w:style>
  <w:style w:type="character" w:styleId="a4">
    <w:name w:val="Strong"/>
    <w:qFormat/>
    <w:rsid w:val="00E26C90"/>
    <w:rPr>
      <w:b/>
      <w:bCs/>
    </w:rPr>
  </w:style>
  <w:style w:type="paragraph" w:styleId="a5">
    <w:name w:val="Body Text Indent"/>
    <w:basedOn w:val="a"/>
    <w:link w:val="a6"/>
    <w:rsid w:val="00882722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74A88"/>
    <w:rPr>
      <w:sz w:val="28"/>
      <w:szCs w:val="24"/>
    </w:rPr>
  </w:style>
  <w:style w:type="paragraph" w:styleId="2">
    <w:name w:val="Body Text Indent 2"/>
    <w:basedOn w:val="a"/>
    <w:rsid w:val="00A71E54"/>
    <w:pPr>
      <w:spacing w:after="120" w:line="480" w:lineRule="auto"/>
      <w:ind w:left="283"/>
    </w:pPr>
  </w:style>
  <w:style w:type="paragraph" w:styleId="a7">
    <w:name w:val="Balloon Text"/>
    <w:basedOn w:val="a"/>
    <w:link w:val="a8"/>
    <w:uiPriority w:val="99"/>
    <w:semiHidden/>
    <w:rsid w:val="00FD0C71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BC3009"/>
  </w:style>
  <w:style w:type="paragraph" w:styleId="a9">
    <w:name w:val="header"/>
    <w:basedOn w:val="a"/>
    <w:link w:val="aa"/>
    <w:rsid w:val="00ED65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65F5"/>
    <w:rPr>
      <w:sz w:val="24"/>
      <w:szCs w:val="24"/>
    </w:rPr>
  </w:style>
  <w:style w:type="paragraph" w:styleId="ab">
    <w:name w:val="footer"/>
    <w:basedOn w:val="a"/>
    <w:link w:val="ac"/>
    <w:rsid w:val="00ED65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65F5"/>
    <w:rPr>
      <w:sz w:val="24"/>
      <w:szCs w:val="24"/>
    </w:rPr>
  </w:style>
  <w:style w:type="paragraph" w:styleId="ad">
    <w:name w:val="List Paragraph"/>
    <w:basedOn w:val="a"/>
    <w:uiPriority w:val="34"/>
    <w:qFormat/>
    <w:rsid w:val="00C76718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5E63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5E637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E6374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E6374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5E6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footnote reference"/>
    <w:basedOn w:val="a0"/>
    <w:uiPriority w:val="99"/>
    <w:unhideWhenUsed/>
    <w:rsid w:val="005E6374"/>
    <w:rPr>
      <w:vertAlign w:val="superscript"/>
    </w:rPr>
  </w:style>
  <w:style w:type="character" w:styleId="af2">
    <w:name w:val="Hyperlink"/>
    <w:basedOn w:val="a0"/>
    <w:uiPriority w:val="99"/>
    <w:unhideWhenUsed/>
    <w:rsid w:val="005E6374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5E637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4099-3F6F-4F84-B278-BADB0F4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3293</Words>
  <Characters>27464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ГФУ</Company>
  <LinksUpToDate>false</LinksUpToDate>
  <CharactersWithSpaces>30696</CharactersWithSpaces>
  <SharedDoc>false</SharedDoc>
  <HLinks>
    <vt:vector size="30" baseType="variant"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компьютер</cp:lastModifiedBy>
  <cp:revision>9</cp:revision>
  <cp:lastPrinted>2023-03-17T05:34:00Z</cp:lastPrinted>
  <dcterms:created xsi:type="dcterms:W3CDTF">2023-02-20T07:28:00Z</dcterms:created>
  <dcterms:modified xsi:type="dcterms:W3CDTF">2023-03-17T05:34:00Z</dcterms:modified>
</cp:coreProperties>
</file>